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6B" w:rsidRDefault="00E61DCE" w:rsidP="00E61DCE">
      <w:pPr>
        <w:tabs>
          <w:tab w:val="left" w:pos="3927"/>
        </w:tabs>
      </w:pPr>
      <w:bookmarkStart w:id="0" w:name="_GoBack"/>
      <w:bookmarkEnd w:id="0"/>
      <w:r>
        <w:tab/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СЕЛЬСКОЕ ПОСЕЛЕНИЕ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«СЕЛО КОВРАН»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sz w:val="24"/>
          <w:szCs w:val="24"/>
          <w:lang w:eastAsia="en-US"/>
        </w:rPr>
        <w:t>(Администрация МО СП «село Ковран»)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ул. 50 лет Октября, д. 20,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с. Ковран, Тигильский район, Камчатский край, 688621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Тел.(факс) (41537) 28-0-17,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 xml:space="preserve">эл. почта: </w:t>
      </w:r>
      <w:hyperlink r:id="rId7" w:history="1"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kovran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@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inbox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.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ru</w:t>
        </w:r>
      </w:hyperlink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1D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Е Н И Е</w:t>
      </w:r>
    </w:p>
    <w:p w:rsidR="00E61DCE" w:rsidRPr="00430F6B" w:rsidRDefault="00E61DCE" w:rsidP="00E61DCE">
      <w:pPr>
        <w:tabs>
          <w:tab w:val="left" w:pos="3927"/>
        </w:tabs>
      </w:pPr>
    </w:p>
    <w:p w:rsidR="00430F6B" w:rsidRPr="00C56F2A" w:rsidRDefault="00430F6B" w:rsidP="00430F6B">
      <w:pPr>
        <w:rPr>
          <w:rFonts w:ascii="Times New Roman" w:hAnsi="Times New Roman"/>
          <w:sz w:val="28"/>
        </w:rPr>
      </w:pPr>
      <w:r w:rsidRPr="00E6518C">
        <w:rPr>
          <w:rFonts w:ascii="Times New Roman" w:hAnsi="Times New Roman"/>
          <w:sz w:val="28"/>
          <w:highlight w:val="yellow"/>
        </w:rPr>
        <w:t xml:space="preserve">« </w:t>
      </w:r>
      <w:r w:rsidR="005A20A7" w:rsidRPr="00E6518C">
        <w:rPr>
          <w:rFonts w:ascii="Times New Roman" w:hAnsi="Times New Roman"/>
          <w:sz w:val="28"/>
          <w:highlight w:val="yellow"/>
        </w:rPr>
        <w:t>1</w:t>
      </w:r>
      <w:r w:rsidR="001D01E6" w:rsidRPr="00E6518C">
        <w:rPr>
          <w:rFonts w:ascii="Times New Roman" w:hAnsi="Times New Roman"/>
          <w:sz w:val="28"/>
          <w:highlight w:val="yellow"/>
        </w:rPr>
        <w:t>3 »</w:t>
      </w:r>
      <w:r w:rsidR="005A20A7" w:rsidRPr="00E6518C">
        <w:rPr>
          <w:rFonts w:ascii="Times New Roman" w:hAnsi="Times New Roman"/>
          <w:sz w:val="28"/>
          <w:highlight w:val="yellow"/>
        </w:rPr>
        <w:t xml:space="preserve"> января </w:t>
      </w:r>
      <w:r w:rsidRPr="00E6518C">
        <w:rPr>
          <w:rFonts w:ascii="Times New Roman" w:hAnsi="Times New Roman"/>
          <w:sz w:val="28"/>
          <w:highlight w:val="yellow"/>
        </w:rPr>
        <w:t>201</w:t>
      </w:r>
      <w:r w:rsidR="005A20A7" w:rsidRPr="00E6518C">
        <w:rPr>
          <w:rFonts w:ascii="Times New Roman" w:hAnsi="Times New Roman"/>
          <w:sz w:val="28"/>
          <w:highlight w:val="yellow"/>
        </w:rPr>
        <w:t>7</w:t>
      </w:r>
      <w:r w:rsidRPr="00E6518C">
        <w:rPr>
          <w:rFonts w:ascii="Times New Roman" w:hAnsi="Times New Roman"/>
          <w:sz w:val="28"/>
          <w:highlight w:val="yellow"/>
        </w:rPr>
        <w:t xml:space="preserve"> г.                                                    </w:t>
      </w:r>
      <w:r w:rsidR="001D01E6" w:rsidRPr="00E6518C">
        <w:rPr>
          <w:rFonts w:ascii="Times New Roman" w:hAnsi="Times New Roman"/>
          <w:sz w:val="28"/>
          <w:highlight w:val="yellow"/>
        </w:rPr>
        <w:t xml:space="preserve">     </w:t>
      </w:r>
      <w:r w:rsidRPr="00E6518C">
        <w:rPr>
          <w:rFonts w:ascii="Times New Roman" w:hAnsi="Times New Roman"/>
          <w:sz w:val="28"/>
          <w:highlight w:val="yellow"/>
        </w:rPr>
        <w:t xml:space="preserve"> № </w:t>
      </w:r>
      <w:r w:rsidR="00E942BA">
        <w:rPr>
          <w:rFonts w:ascii="Times New Roman" w:hAnsi="Times New Roman"/>
          <w:sz w:val="28"/>
        </w:rPr>
        <w:t>4</w:t>
      </w:r>
    </w:p>
    <w:p w:rsidR="00B916F8" w:rsidRDefault="00584412" w:rsidP="001C0A3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8" w:history="1"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</w:t>
        </w:r>
        <w:r w:rsidR="001D01E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 утверждении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430F6B"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                                                             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</w:t>
        </w:r>
        <w:r w:rsidR="001D01E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ы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"Профилактика терроризма </w:t>
        </w:r>
        <w:r w:rsid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                                                      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и экстремизма в </w:t>
        </w:r>
        <w:r w:rsidR="00430F6B"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сельском поселении </w:t>
        </w:r>
        <w:r w:rsid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                                                        </w:t>
        </w:r>
        <w:r w:rsidR="00430F6B"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село Ковран»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на 201</w:t>
        </w:r>
        <w:r w:rsidR="005A20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7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- 201</w:t>
        </w:r>
        <w:r w:rsidR="005A20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8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годы</w:t>
        </w:r>
      </w:hyperlink>
      <w:r w:rsidR="001C0A3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B916F8" w:rsidRDefault="00B916F8" w:rsidP="00B916F8"/>
    <w:p w:rsidR="001C0A3F" w:rsidRDefault="00B916F8" w:rsidP="00B916F8">
      <w:pPr>
        <w:tabs>
          <w:tab w:val="left" w:pos="953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1C0A3F">
        <w:rPr>
          <w:rFonts w:ascii="Times New Roman" w:hAnsi="Times New Roman" w:cs="Times New Roman"/>
          <w:sz w:val="28"/>
          <w:szCs w:val="28"/>
        </w:rPr>
        <w:t>В</w:t>
      </w:r>
      <w:r w:rsidR="00430F6B" w:rsidRPr="001C0A3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D01E6">
        <w:rPr>
          <w:rFonts w:ascii="Times New Roman" w:hAnsi="Times New Roman" w:cs="Times New Roman"/>
          <w:sz w:val="28"/>
          <w:szCs w:val="28"/>
        </w:rPr>
        <w:t>с пунктом 8</w:t>
      </w:r>
      <w:r w:rsidR="00702950">
        <w:rPr>
          <w:rFonts w:ascii="Times New Roman" w:hAnsi="Times New Roman" w:cs="Times New Roman"/>
          <w:sz w:val="28"/>
          <w:szCs w:val="28"/>
        </w:rPr>
        <w:t xml:space="preserve"> части 1 статьи 7</w:t>
      </w:r>
      <w:r w:rsidR="001D01E6">
        <w:rPr>
          <w:rFonts w:ascii="Times New Roman" w:hAnsi="Times New Roman" w:cs="Times New Roman"/>
          <w:sz w:val="28"/>
          <w:szCs w:val="28"/>
        </w:rPr>
        <w:t xml:space="preserve"> Ус</w:t>
      </w:r>
      <w:r w:rsidR="00702950">
        <w:rPr>
          <w:rFonts w:ascii="Times New Roman" w:hAnsi="Times New Roman" w:cs="Times New Roman"/>
          <w:sz w:val="28"/>
          <w:szCs w:val="28"/>
        </w:rPr>
        <w:t xml:space="preserve">тава </w:t>
      </w:r>
      <w:r w:rsidR="00430F6B" w:rsidRPr="001C0A3F">
        <w:rPr>
          <w:rFonts w:ascii="Times New Roman" w:hAnsi="Times New Roman" w:cs="Times New Roman"/>
          <w:sz w:val="28"/>
          <w:szCs w:val="28"/>
        </w:rPr>
        <w:t>се</w:t>
      </w:r>
      <w:r w:rsidR="00C73AB5">
        <w:rPr>
          <w:rFonts w:ascii="Times New Roman" w:hAnsi="Times New Roman" w:cs="Times New Roman"/>
          <w:sz w:val="28"/>
          <w:szCs w:val="28"/>
        </w:rPr>
        <w:t>льского поселения «село Ковран»,</w:t>
      </w:r>
      <w:r w:rsidR="00430F6B" w:rsidRPr="001C0A3F">
        <w:rPr>
          <w:rFonts w:ascii="Times New Roman" w:hAnsi="Times New Roman" w:cs="Times New Roman"/>
          <w:sz w:val="28"/>
          <w:szCs w:val="28"/>
        </w:rPr>
        <w:t xml:space="preserve"> </w:t>
      </w:r>
      <w:r w:rsidR="007029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2950" w:rsidRPr="00AB439B">
        <w:rPr>
          <w:rFonts w:ascii="Times New Roman" w:hAnsi="Times New Roman" w:cs="Times New Roman"/>
        </w:rPr>
        <w:t xml:space="preserve">Федеральными законами </w:t>
      </w:r>
      <w:hyperlink r:id="rId9" w:history="1">
        <w:r w:rsidR="00702950" w:rsidRPr="00AB439B">
          <w:rPr>
            <w:rStyle w:val="a4"/>
            <w:rFonts w:ascii="Times New Roman" w:hAnsi="Times New Roman"/>
          </w:rPr>
          <w:t xml:space="preserve">от 06.03.2006 </w:t>
        </w:r>
        <w:r w:rsidR="00702950">
          <w:rPr>
            <w:rStyle w:val="a4"/>
            <w:rFonts w:ascii="Times New Roman" w:hAnsi="Times New Roman"/>
          </w:rPr>
          <w:t>№</w:t>
        </w:r>
        <w:r w:rsidR="00702950" w:rsidRPr="00AB439B">
          <w:rPr>
            <w:rStyle w:val="a4"/>
            <w:rFonts w:ascii="Times New Roman" w:hAnsi="Times New Roman"/>
          </w:rPr>
          <w:t xml:space="preserve"> 35-ФЗ</w:t>
        </w:r>
      </w:hyperlink>
      <w:r w:rsidR="00702950" w:rsidRPr="00AB439B">
        <w:rPr>
          <w:rFonts w:ascii="Times New Roman" w:hAnsi="Times New Roman" w:cs="Times New Roman"/>
        </w:rPr>
        <w:t xml:space="preserve"> "О противодействии терроризму", </w:t>
      </w:r>
      <w:hyperlink r:id="rId10" w:history="1">
        <w:r w:rsidR="00702950" w:rsidRPr="00AB439B">
          <w:rPr>
            <w:rStyle w:val="a4"/>
            <w:rFonts w:ascii="Times New Roman" w:hAnsi="Times New Roman"/>
          </w:rPr>
          <w:t xml:space="preserve">от 25.07.2002 </w:t>
        </w:r>
        <w:r w:rsidR="00702950">
          <w:rPr>
            <w:rStyle w:val="a4"/>
            <w:rFonts w:ascii="Times New Roman" w:hAnsi="Times New Roman"/>
          </w:rPr>
          <w:t>№</w:t>
        </w:r>
        <w:r w:rsidR="00702950" w:rsidRPr="00AB439B">
          <w:rPr>
            <w:rStyle w:val="a4"/>
            <w:rFonts w:ascii="Times New Roman" w:hAnsi="Times New Roman"/>
          </w:rPr>
          <w:t xml:space="preserve"> 114-ФЗ</w:t>
        </w:r>
      </w:hyperlink>
      <w:r w:rsidR="00702950" w:rsidRPr="00AB439B">
        <w:rPr>
          <w:rFonts w:ascii="Times New Roman" w:hAnsi="Times New Roman" w:cs="Times New Roman"/>
        </w:rPr>
        <w:t xml:space="preserve"> "О противодействии экстремистской деятельности"</w:t>
      </w:r>
      <w:r w:rsidR="00702950">
        <w:rPr>
          <w:rFonts w:ascii="Times New Roman" w:hAnsi="Times New Roman" w:cs="Times New Roman"/>
        </w:rPr>
        <w:t xml:space="preserve">, </w:t>
      </w:r>
      <w:r w:rsidR="00584412" w:rsidRPr="001C0A3F">
        <w:rPr>
          <w:rFonts w:ascii="Times New Roman" w:hAnsi="Times New Roman" w:cs="Times New Roman"/>
          <w:sz w:val="28"/>
          <w:szCs w:val="28"/>
        </w:rPr>
        <w:t xml:space="preserve">в целях проведения в </w:t>
      </w:r>
      <w:r w:rsidR="00430F6B" w:rsidRPr="001C0A3F">
        <w:rPr>
          <w:rFonts w:ascii="Times New Roman" w:hAnsi="Times New Roman" w:cs="Times New Roman"/>
          <w:sz w:val="28"/>
          <w:szCs w:val="28"/>
        </w:rPr>
        <w:t>сельском поселении «село Ковран»</w:t>
      </w:r>
      <w:r w:rsidR="00584412" w:rsidRPr="001C0A3F">
        <w:rPr>
          <w:rFonts w:ascii="Times New Roman" w:hAnsi="Times New Roman" w:cs="Times New Roman"/>
          <w:sz w:val="28"/>
          <w:szCs w:val="28"/>
        </w:rPr>
        <w:t xml:space="preserve"> комплекса мер по профилактике терроризма и экстремизма</w:t>
      </w:r>
    </w:p>
    <w:p w:rsidR="00430F6B" w:rsidRPr="001C0A3F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6B" w:rsidRPr="001C0A3F" w:rsidRDefault="00430F6B" w:rsidP="00430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A3F">
        <w:rPr>
          <w:rFonts w:ascii="Times New Roman" w:hAnsi="Times New Roman" w:cs="Times New Roman"/>
          <w:b/>
          <w:sz w:val="28"/>
          <w:szCs w:val="28"/>
        </w:rPr>
        <w:t>АДМИНИСТРАЦИЯ  ПОСТАНОВЛЯЕТ:</w:t>
      </w:r>
    </w:p>
    <w:p w:rsidR="001C0A3F" w:rsidRPr="001C0A3F" w:rsidRDefault="001C0A3F" w:rsidP="00430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412" w:rsidRPr="001C0A3F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C0A3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2950">
        <w:rPr>
          <w:rFonts w:ascii="Times New Roman" w:hAnsi="Times New Roman" w:cs="Times New Roman"/>
          <w:sz w:val="28"/>
          <w:szCs w:val="28"/>
        </w:rPr>
        <w:t>м</w:t>
      </w:r>
      <w:r w:rsidR="00C56F2A">
        <w:rPr>
          <w:rFonts w:ascii="Times New Roman" w:hAnsi="Times New Roman" w:cs="Times New Roman"/>
          <w:sz w:val="28"/>
          <w:szCs w:val="28"/>
        </w:rPr>
        <w:t>униципальную</w:t>
      </w:r>
      <w:r w:rsidRPr="001C0A3F">
        <w:rPr>
          <w:rFonts w:ascii="Times New Roman" w:hAnsi="Times New Roman" w:cs="Times New Roman"/>
          <w:sz w:val="28"/>
          <w:szCs w:val="28"/>
        </w:rPr>
        <w:t xml:space="preserve">  программу "Профилактика терроризма и экстремизма в </w:t>
      </w:r>
      <w:r w:rsidR="001C0A3F" w:rsidRPr="001C0A3F">
        <w:rPr>
          <w:rFonts w:ascii="Times New Roman" w:hAnsi="Times New Roman" w:cs="Times New Roman"/>
          <w:sz w:val="28"/>
          <w:szCs w:val="28"/>
        </w:rPr>
        <w:t>сельском поселении «село Ковран»</w:t>
      </w:r>
      <w:r w:rsidRPr="001C0A3F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20A7">
        <w:rPr>
          <w:rFonts w:ascii="Times New Roman" w:hAnsi="Times New Roman" w:cs="Times New Roman"/>
          <w:sz w:val="28"/>
          <w:szCs w:val="28"/>
        </w:rPr>
        <w:t>7</w:t>
      </w:r>
      <w:r w:rsidR="00702950">
        <w:rPr>
          <w:rFonts w:ascii="Times New Roman" w:hAnsi="Times New Roman" w:cs="Times New Roman"/>
          <w:sz w:val="28"/>
          <w:szCs w:val="28"/>
        </w:rPr>
        <w:t xml:space="preserve"> - 201</w:t>
      </w:r>
      <w:r w:rsidR="005A20A7">
        <w:rPr>
          <w:rFonts w:ascii="Times New Roman" w:hAnsi="Times New Roman" w:cs="Times New Roman"/>
          <w:sz w:val="28"/>
          <w:szCs w:val="28"/>
        </w:rPr>
        <w:t>8</w:t>
      </w:r>
      <w:r w:rsidRPr="001C0A3F">
        <w:rPr>
          <w:rFonts w:ascii="Times New Roman" w:hAnsi="Times New Roman" w:cs="Times New Roman"/>
          <w:sz w:val="28"/>
          <w:szCs w:val="28"/>
        </w:rPr>
        <w:t xml:space="preserve"> годы" (далее - Программа) согласно </w:t>
      </w:r>
      <w:hyperlink w:anchor="sub_1000" w:history="1">
        <w:r w:rsidRPr="001C0A3F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1C0A3F">
        <w:rPr>
          <w:rFonts w:ascii="Times New Roman" w:hAnsi="Times New Roman" w:cs="Times New Roman"/>
          <w:sz w:val="28"/>
          <w:szCs w:val="28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1C0A3F">
        <w:rPr>
          <w:rFonts w:ascii="Times New Roman" w:hAnsi="Times New Roman" w:cs="Times New Roman"/>
          <w:sz w:val="28"/>
          <w:szCs w:val="28"/>
        </w:rPr>
        <w:t xml:space="preserve">2. Ответственность за реализацию </w:t>
      </w:r>
      <w:hyperlink w:anchor="sub_1000" w:history="1">
        <w:r w:rsidRPr="001C0A3F">
          <w:rPr>
            <w:rStyle w:val="a4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Pr="001C0A3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C0A3F" w:rsidRPr="001C0A3F">
        <w:rPr>
          <w:rFonts w:ascii="Times New Roman" w:hAnsi="Times New Roman" w:cs="Times New Roman"/>
          <w:sz w:val="28"/>
          <w:szCs w:val="28"/>
        </w:rPr>
        <w:t>заместителя главы администрации сельского поселения «село Ковран»</w:t>
      </w:r>
      <w:r w:rsidRPr="001C0A3F">
        <w:rPr>
          <w:rFonts w:ascii="Times New Roman" w:hAnsi="Times New Roman" w:cs="Times New Roman"/>
          <w:sz w:val="28"/>
          <w:szCs w:val="28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1C0A3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hyperlink r:id="rId11" w:history="1">
        <w:r w:rsidRPr="001C0A3F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го об</w:t>
        </w:r>
      </w:hyperlink>
      <w:r w:rsidR="001C0A3F" w:rsidRPr="001C0A3F">
        <w:rPr>
          <w:rFonts w:ascii="Times New Roman" w:hAnsi="Times New Roman" w:cs="Times New Roman"/>
          <w:sz w:val="28"/>
          <w:szCs w:val="28"/>
        </w:rPr>
        <w:t>народования</w:t>
      </w:r>
      <w:r w:rsidR="00702950">
        <w:rPr>
          <w:rFonts w:ascii="Times New Roman" w:hAnsi="Times New Roman" w:cs="Times New Roman"/>
          <w:sz w:val="28"/>
          <w:szCs w:val="28"/>
        </w:rPr>
        <w:t>.</w:t>
      </w:r>
      <w:r w:rsidRPr="001C0A3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702950" w:rsidRDefault="0070295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Pr="001C0A3F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</w:tblGrid>
      <w:tr w:rsidR="005A20A7" w:rsidRPr="002C7EA6" w:rsidTr="005A20A7">
        <w:tblPrEx>
          <w:tblCellMar>
            <w:top w:w="0" w:type="dxa"/>
            <w:bottom w:w="0" w:type="dxa"/>
          </w:tblCellMar>
        </w:tblPrEx>
        <w:tc>
          <w:tcPr>
            <w:tcW w:w="6666" w:type="dxa"/>
            <w:vAlign w:val="bottom"/>
          </w:tcPr>
          <w:p w:rsidR="005A20A7" w:rsidRPr="002C7EA6" w:rsidRDefault="005A20A7" w:rsidP="005A20A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A6">
              <w:rPr>
                <w:rFonts w:ascii="Times New Roman" w:hAnsi="Times New Roman" w:cs="Times New Roman"/>
                <w:sz w:val="28"/>
                <w:szCs w:val="28"/>
              </w:rPr>
              <w:t xml:space="preserve">    Глава </w:t>
            </w:r>
          </w:p>
          <w:p w:rsidR="005A20A7" w:rsidRPr="002C7EA6" w:rsidRDefault="005A20A7" w:rsidP="005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A6"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 «село Ковран»                    </w:t>
            </w:r>
          </w:p>
          <w:p w:rsidR="005A20A7" w:rsidRPr="002C7EA6" w:rsidRDefault="005A20A7" w:rsidP="005A20A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EA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5A20A7" w:rsidRDefault="005A20A7">
      <w:pPr>
        <w:ind w:firstLine="720"/>
        <w:jc w:val="both"/>
      </w:pPr>
    </w:p>
    <w:p w:rsidR="00584412" w:rsidRDefault="005A20A7">
      <w:pPr>
        <w:ind w:firstLine="720"/>
        <w:jc w:val="both"/>
      </w:pPr>
      <w:r>
        <w:t>В.И.Бей</w:t>
      </w:r>
      <w:r>
        <w:br w:type="textWrapping" w:clear="all"/>
      </w:r>
    </w:p>
    <w:p w:rsidR="001C0A3F" w:rsidRDefault="001C0A3F">
      <w:pPr>
        <w:ind w:firstLine="698"/>
        <w:jc w:val="right"/>
        <w:rPr>
          <w:rStyle w:val="a3"/>
          <w:bCs/>
        </w:rPr>
      </w:pPr>
      <w:bookmarkStart w:id="4" w:name="sub_1000"/>
    </w:p>
    <w:p w:rsidR="005A20A7" w:rsidRDefault="005A20A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84412" w:rsidRPr="00C73AB5" w:rsidRDefault="00584412">
      <w:pPr>
        <w:ind w:firstLine="698"/>
        <w:jc w:val="right"/>
        <w:rPr>
          <w:rFonts w:ascii="Times New Roman" w:hAnsi="Times New Roman" w:cs="Times New Roman"/>
        </w:rPr>
      </w:pPr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</w:p>
    <w:bookmarkEnd w:id="4"/>
    <w:p w:rsidR="00584412" w:rsidRPr="00C73AB5" w:rsidRDefault="00584412">
      <w:pPr>
        <w:ind w:firstLine="698"/>
        <w:jc w:val="right"/>
        <w:rPr>
          <w:rFonts w:ascii="Times New Roman" w:hAnsi="Times New Roman" w:cs="Times New Roman"/>
        </w:rPr>
      </w:pPr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C73AB5">
          <w:rPr>
            <w:rStyle w:val="a4"/>
            <w:rFonts w:ascii="Times New Roman" w:hAnsi="Times New Roman"/>
            <w:bCs/>
            <w:color w:val="auto"/>
          </w:rPr>
          <w:t>постановлению</w:t>
        </w:r>
      </w:hyperlink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1C0A3F" w:rsidRPr="00C73AB5">
        <w:rPr>
          <w:rStyle w:val="a3"/>
          <w:rFonts w:ascii="Times New Roman" w:hAnsi="Times New Roman" w:cs="Times New Roman"/>
          <w:b w:val="0"/>
          <w:bCs/>
          <w:color w:val="auto"/>
        </w:rPr>
        <w:t>Администрации</w:t>
      </w:r>
    </w:p>
    <w:p w:rsidR="00584412" w:rsidRPr="00C73AB5" w:rsidRDefault="001C0A3F">
      <w:pPr>
        <w:ind w:firstLine="698"/>
        <w:jc w:val="right"/>
        <w:rPr>
          <w:rFonts w:ascii="Times New Roman" w:hAnsi="Times New Roman" w:cs="Times New Roman"/>
        </w:rPr>
      </w:pPr>
      <w:r w:rsidRPr="00C73AB5">
        <w:rPr>
          <w:rFonts w:ascii="Times New Roman" w:hAnsi="Times New Roman" w:cs="Times New Roman"/>
        </w:rPr>
        <w:t xml:space="preserve">сельского поселения «село Ковран» </w:t>
      </w:r>
    </w:p>
    <w:p w:rsidR="00584412" w:rsidRPr="00C73AB5" w:rsidRDefault="00584412">
      <w:pPr>
        <w:ind w:firstLine="698"/>
        <w:jc w:val="right"/>
        <w:rPr>
          <w:rFonts w:ascii="Times New Roman" w:hAnsi="Times New Roman" w:cs="Times New Roman"/>
        </w:rPr>
      </w:pPr>
      <w:r w:rsidRPr="00E6518C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t xml:space="preserve">от </w:t>
      </w:r>
      <w:r w:rsidR="005A20A7" w:rsidRPr="00E6518C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t>13</w:t>
      </w:r>
      <w:r w:rsidR="001C0A3F" w:rsidRPr="00E6518C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t xml:space="preserve"> </w:t>
      </w:r>
      <w:r w:rsidR="005A20A7" w:rsidRPr="00E6518C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t>января</w:t>
      </w:r>
      <w:r w:rsidRPr="00E6518C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t xml:space="preserve"> 201</w:t>
      </w:r>
      <w:r w:rsidR="005A20A7" w:rsidRPr="00E6518C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t>7</w:t>
      </w:r>
      <w:r w:rsidRPr="00E6518C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t xml:space="preserve"> г. </w:t>
      </w:r>
      <w:r w:rsidR="00702950" w:rsidRPr="00E6518C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t xml:space="preserve">№ </w:t>
      </w:r>
      <w:r w:rsidR="00E942BA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</w:p>
    <w:p w:rsidR="00584412" w:rsidRDefault="00584412">
      <w:pPr>
        <w:ind w:firstLine="720"/>
        <w:jc w:val="both"/>
      </w:pPr>
    </w:p>
    <w:p w:rsidR="00584412" w:rsidRPr="00C73AB5" w:rsidRDefault="00702950">
      <w:pPr>
        <w:pStyle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C56F2A">
        <w:rPr>
          <w:rFonts w:ascii="Times New Roman" w:hAnsi="Times New Roman" w:cs="Times New Roman"/>
          <w:sz w:val="32"/>
          <w:szCs w:val="32"/>
        </w:rPr>
        <w:t>униципальная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 программа </w:t>
      </w:r>
      <w:r w:rsidR="00584412" w:rsidRPr="00C73AB5">
        <w:rPr>
          <w:rFonts w:ascii="Times New Roman" w:hAnsi="Times New Roman" w:cs="Times New Roman"/>
          <w:sz w:val="32"/>
          <w:szCs w:val="32"/>
        </w:rPr>
        <w:br/>
        <w:t xml:space="preserve">"Профилактика терроризма и экстремизма в </w:t>
      </w:r>
      <w:r w:rsidR="008603F8" w:rsidRPr="00C73AB5">
        <w:rPr>
          <w:rFonts w:ascii="Times New Roman" w:hAnsi="Times New Roman" w:cs="Times New Roman"/>
          <w:sz w:val="32"/>
          <w:szCs w:val="32"/>
        </w:rPr>
        <w:t xml:space="preserve">сельском поселении «село Ковран» 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на 201</w:t>
      </w:r>
      <w:r w:rsidR="005A20A7">
        <w:rPr>
          <w:rFonts w:ascii="Times New Roman" w:hAnsi="Times New Roman" w:cs="Times New Roman"/>
          <w:sz w:val="32"/>
          <w:szCs w:val="32"/>
        </w:rPr>
        <w:t>7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- 201</w:t>
      </w:r>
      <w:r w:rsidR="005A20A7">
        <w:rPr>
          <w:rFonts w:ascii="Times New Roman" w:hAnsi="Times New Roman" w:cs="Times New Roman"/>
          <w:sz w:val="32"/>
          <w:szCs w:val="32"/>
        </w:rPr>
        <w:t>8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годы"</w:t>
      </w:r>
    </w:p>
    <w:p w:rsidR="00584412" w:rsidRPr="00C73AB5" w:rsidRDefault="00584412">
      <w:pPr>
        <w:ind w:firstLine="720"/>
        <w:jc w:val="both"/>
        <w:rPr>
          <w:sz w:val="32"/>
          <w:szCs w:val="32"/>
        </w:rPr>
      </w:pPr>
    </w:p>
    <w:p w:rsidR="00584412" w:rsidRPr="00C73AB5" w:rsidRDefault="0058441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001"/>
      <w:r w:rsidRPr="00C73AB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73AB5">
        <w:rPr>
          <w:rFonts w:ascii="Times New Roman" w:hAnsi="Times New Roman" w:cs="Times New Roman"/>
          <w:sz w:val="28"/>
          <w:szCs w:val="28"/>
        </w:rPr>
        <w:br/>
      </w:r>
      <w:r w:rsidR="00C56F2A">
        <w:rPr>
          <w:rFonts w:ascii="Times New Roman" w:hAnsi="Times New Roman" w:cs="Times New Roman"/>
          <w:sz w:val="28"/>
          <w:szCs w:val="28"/>
        </w:rPr>
        <w:t>муниципальной</w:t>
      </w:r>
      <w:r w:rsidRPr="00C73AB5">
        <w:rPr>
          <w:rFonts w:ascii="Times New Roman" w:hAnsi="Times New Roman" w:cs="Times New Roman"/>
          <w:sz w:val="28"/>
          <w:szCs w:val="28"/>
        </w:rPr>
        <w:t xml:space="preserve">  программы "Профилактика терроризма и экстремизма в </w:t>
      </w:r>
      <w:r w:rsidR="008603F8" w:rsidRPr="00C73AB5">
        <w:rPr>
          <w:rFonts w:ascii="Times New Roman" w:hAnsi="Times New Roman" w:cs="Times New Roman"/>
          <w:sz w:val="28"/>
          <w:szCs w:val="28"/>
        </w:rPr>
        <w:t xml:space="preserve">сельском поселении «село Ковран» </w:t>
      </w:r>
      <w:r w:rsidRPr="00C73AB5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20A7">
        <w:rPr>
          <w:rFonts w:ascii="Times New Roman" w:hAnsi="Times New Roman" w:cs="Times New Roman"/>
          <w:sz w:val="28"/>
          <w:szCs w:val="28"/>
        </w:rPr>
        <w:t>7</w:t>
      </w:r>
      <w:r w:rsidRPr="00C73AB5">
        <w:rPr>
          <w:rFonts w:ascii="Times New Roman" w:hAnsi="Times New Roman" w:cs="Times New Roman"/>
          <w:sz w:val="28"/>
          <w:szCs w:val="28"/>
        </w:rPr>
        <w:t xml:space="preserve"> - 201</w:t>
      </w:r>
      <w:r w:rsidR="005A20A7">
        <w:rPr>
          <w:rFonts w:ascii="Times New Roman" w:hAnsi="Times New Roman" w:cs="Times New Roman"/>
          <w:sz w:val="28"/>
          <w:szCs w:val="28"/>
        </w:rPr>
        <w:t>8</w:t>
      </w:r>
      <w:r w:rsidRPr="00C73AB5">
        <w:rPr>
          <w:rFonts w:ascii="Times New Roman" w:hAnsi="Times New Roman" w:cs="Times New Roman"/>
          <w:sz w:val="28"/>
          <w:szCs w:val="28"/>
        </w:rPr>
        <w:t xml:space="preserve"> годы" </w:t>
      </w:r>
      <w:r w:rsidRPr="00C73AB5">
        <w:rPr>
          <w:rFonts w:ascii="Times New Roman" w:hAnsi="Times New Roman" w:cs="Times New Roman"/>
          <w:sz w:val="28"/>
          <w:szCs w:val="28"/>
        </w:rPr>
        <w:br/>
        <w:t>(далее - Программа)</w:t>
      </w:r>
    </w:p>
    <w:bookmarkEnd w:id="5"/>
    <w:p w:rsidR="00584412" w:rsidRDefault="00584412">
      <w:pPr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840"/>
      </w:tblGrid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E6518C" w:rsidP="00E942BA">
            <w:pPr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Постановление</w:t>
            </w:r>
            <w:r w:rsidR="00702950" w:rsidRPr="002C7EA6">
              <w:rPr>
                <w:rFonts w:ascii="Times New Roman" w:hAnsi="Times New Roman" w:cs="Times New Roman"/>
              </w:rPr>
              <w:t xml:space="preserve"> администрации сельское поселение «село Ковран» </w:t>
            </w:r>
            <w:r w:rsidR="00702950" w:rsidRPr="002C7EA6">
              <w:rPr>
                <w:rFonts w:ascii="Times New Roman" w:hAnsi="Times New Roman" w:cs="Times New Roman"/>
                <w:highlight w:val="yellow"/>
              </w:rPr>
              <w:t xml:space="preserve">от </w:t>
            </w:r>
            <w:r w:rsidRPr="002C7EA6">
              <w:rPr>
                <w:rFonts w:ascii="Times New Roman" w:hAnsi="Times New Roman" w:cs="Times New Roman"/>
                <w:highlight w:val="yellow"/>
              </w:rPr>
              <w:t>13</w:t>
            </w:r>
            <w:r w:rsidR="00702950" w:rsidRPr="002C7EA6">
              <w:rPr>
                <w:rFonts w:ascii="Times New Roman" w:hAnsi="Times New Roman" w:cs="Times New Roman"/>
                <w:highlight w:val="yellow"/>
              </w:rPr>
              <w:t>.0</w:t>
            </w:r>
            <w:r w:rsidRPr="002C7EA6">
              <w:rPr>
                <w:rFonts w:ascii="Times New Roman" w:hAnsi="Times New Roman" w:cs="Times New Roman"/>
                <w:highlight w:val="yellow"/>
              </w:rPr>
              <w:t>1</w:t>
            </w:r>
            <w:r w:rsidR="00702950" w:rsidRPr="002C7EA6">
              <w:rPr>
                <w:rFonts w:ascii="Times New Roman" w:hAnsi="Times New Roman" w:cs="Times New Roman"/>
                <w:highlight w:val="yellow"/>
              </w:rPr>
              <w:t>.201</w:t>
            </w:r>
            <w:r w:rsidRPr="002C7EA6">
              <w:rPr>
                <w:rFonts w:ascii="Times New Roman" w:hAnsi="Times New Roman" w:cs="Times New Roman"/>
                <w:highlight w:val="yellow"/>
              </w:rPr>
              <w:t>7</w:t>
            </w:r>
            <w:r w:rsidR="00702950" w:rsidRPr="002C7EA6">
              <w:rPr>
                <w:rFonts w:ascii="Times New Roman" w:hAnsi="Times New Roman" w:cs="Times New Roman"/>
                <w:highlight w:val="yellow"/>
              </w:rPr>
              <w:t xml:space="preserve"> № </w:t>
            </w:r>
            <w:r w:rsidR="00E942BA" w:rsidRPr="002C7EA6">
              <w:rPr>
                <w:rFonts w:ascii="Times New Roman" w:hAnsi="Times New Roman" w:cs="Times New Roman"/>
              </w:rPr>
              <w:t>4</w:t>
            </w: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Государственные заказчик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(распорядители) средств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 w:rsidP="0094614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жизни и спокойствия граждан, проживающих на территории сельского поселения «село Ковран»</w:t>
            </w: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- выявление причин и условий, способствующих возникновению и распространению терроризма и экстремизма в сельском поселении «село Ковран»;</w:t>
            </w:r>
          </w:p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межнационального, межэтнического и межконфессионального согласия и единства;</w:t>
            </w:r>
          </w:p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- проведение информационно-пропагандистской работы, направленной на формирование негативного отношения населения сельского поселения «село Ковран»  к проявлениям террористической и экстремистской идеологии;</w:t>
            </w:r>
          </w:p>
          <w:p w:rsidR="00702950" w:rsidRPr="002C7EA6" w:rsidRDefault="00702950" w:rsidP="00907BA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 w:rsidP="00E105A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мероприятия по реализации Программы представлены в </w:t>
            </w:r>
            <w:hyperlink w:anchor="sub_1100" w:history="1">
              <w:r w:rsidRPr="002C7EA6">
                <w:rPr>
                  <w:rStyle w:val="a4"/>
                  <w:rFonts w:ascii="Times New Roman" w:hAnsi="Times New Roman"/>
                  <w:szCs w:val="26"/>
                </w:rPr>
                <w:t xml:space="preserve">приложении </w:t>
              </w:r>
              <w:r w:rsidR="00E105A3" w:rsidRPr="002C7EA6">
                <w:rPr>
                  <w:rStyle w:val="a4"/>
                  <w:rFonts w:ascii="Times New Roman" w:hAnsi="Times New Roman"/>
                  <w:szCs w:val="26"/>
                </w:rPr>
                <w:t>№</w:t>
              </w:r>
              <w:r w:rsidRPr="002C7EA6">
                <w:rPr>
                  <w:rStyle w:val="a4"/>
                  <w:rFonts w:ascii="Times New Roman" w:hAnsi="Times New Roman"/>
                  <w:szCs w:val="26"/>
                </w:rPr>
                <w:t xml:space="preserve"> 1</w:t>
              </w:r>
            </w:hyperlink>
            <w:r w:rsidRPr="002C7EA6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</w:t>
            </w: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 w:rsidP="005A20A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A20A7" w:rsidRPr="002C7E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5A20A7" w:rsidRPr="002C7E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 (в ценах 2012 года)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 w:rsidP="00C73AB5">
            <w:pPr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 xml:space="preserve">Общий объем средств на реализацию программных мероприятий составляет - </w:t>
            </w:r>
            <w:r w:rsidR="005A20A7" w:rsidRPr="002C7EA6">
              <w:rPr>
                <w:rFonts w:ascii="Times New Roman" w:hAnsi="Times New Roman" w:cs="Times New Roman"/>
              </w:rPr>
              <w:t>10</w:t>
            </w:r>
            <w:r w:rsidRPr="002C7EA6">
              <w:rPr>
                <w:rFonts w:ascii="Times New Roman" w:hAnsi="Times New Roman" w:cs="Times New Roman"/>
              </w:rPr>
              <w:t xml:space="preserve">,0 тыс. рублей, в том числе за счет средств краевого бюджета - 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702950" w:rsidRPr="002C7EA6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 201</w:t>
            </w:r>
            <w:r w:rsidR="005A20A7" w:rsidRPr="002C7EA6">
              <w:rPr>
                <w:rFonts w:ascii="Times New Roman" w:hAnsi="Times New Roman" w:cs="Times New Roman"/>
              </w:rPr>
              <w:t>7</w:t>
            </w:r>
            <w:r w:rsidRPr="002C7EA6">
              <w:rPr>
                <w:rFonts w:ascii="Times New Roman" w:hAnsi="Times New Roman" w:cs="Times New Roman"/>
              </w:rPr>
              <w:t xml:space="preserve"> году - </w:t>
            </w:r>
            <w:r w:rsidR="00F63CC1" w:rsidRPr="002C7EA6">
              <w:rPr>
                <w:rFonts w:ascii="Times New Roman" w:hAnsi="Times New Roman" w:cs="Times New Roman"/>
              </w:rPr>
              <w:t xml:space="preserve"> </w:t>
            </w:r>
            <w:r w:rsidRPr="002C7EA6">
              <w:rPr>
                <w:rFonts w:ascii="Times New Roman" w:hAnsi="Times New Roman" w:cs="Times New Roman"/>
              </w:rPr>
              <w:t>0,0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2950" w:rsidRPr="002C7EA6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 201</w:t>
            </w:r>
            <w:r w:rsidR="005A20A7" w:rsidRPr="002C7EA6">
              <w:rPr>
                <w:rFonts w:ascii="Times New Roman" w:hAnsi="Times New Roman" w:cs="Times New Roman"/>
              </w:rPr>
              <w:t>8</w:t>
            </w:r>
            <w:r w:rsidRPr="002C7EA6">
              <w:rPr>
                <w:rFonts w:ascii="Times New Roman" w:hAnsi="Times New Roman" w:cs="Times New Roman"/>
              </w:rPr>
              <w:t xml:space="preserve"> году – </w:t>
            </w:r>
            <w:r w:rsidR="005A20A7" w:rsidRPr="002C7EA6">
              <w:rPr>
                <w:rFonts w:ascii="Times New Roman" w:hAnsi="Times New Roman" w:cs="Times New Roman"/>
              </w:rPr>
              <w:t>10,00</w:t>
            </w:r>
            <w:r w:rsidRPr="002C7E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2950" w:rsidRPr="002C7EA6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 xml:space="preserve">за счет средств бюджета сельского поселения - </w:t>
            </w:r>
            <w:r w:rsidR="00F63CC1" w:rsidRPr="002C7EA6">
              <w:rPr>
                <w:rFonts w:ascii="Times New Roman" w:hAnsi="Times New Roman" w:cs="Times New Roman"/>
              </w:rPr>
              <w:t>10</w:t>
            </w:r>
            <w:r w:rsidRPr="002C7EA6">
              <w:rPr>
                <w:rFonts w:ascii="Times New Roman" w:hAnsi="Times New Roman" w:cs="Times New Roman"/>
              </w:rPr>
              <w:t>,0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702950" w:rsidRPr="002C7EA6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 201</w:t>
            </w:r>
            <w:r w:rsidR="00F63CC1" w:rsidRPr="002C7EA6">
              <w:rPr>
                <w:rFonts w:ascii="Times New Roman" w:hAnsi="Times New Roman" w:cs="Times New Roman"/>
              </w:rPr>
              <w:t>7</w:t>
            </w:r>
            <w:r w:rsidRPr="002C7EA6">
              <w:rPr>
                <w:rFonts w:ascii="Times New Roman" w:hAnsi="Times New Roman" w:cs="Times New Roman"/>
              </w:rPr>
              <w:t xml:space="preserve"> году - </w:t>
            </w:r>
            <w:r w:rsidR="00F63CC1" w:rsidRPr="002C7EA6">
              <w:rPr>
                <w:rFonts w:ascii="Times New Roman" w:hAnsi="Times New Roman" w:cs="Times New Roman"/>
              </w:rPr>
              <w:t xml:space="preserve"> 0</w:t>
            </w:r>
            <w:r w:rsidRPr="002C7EA6">
              <w:rPr>
                <w:rFonts w:ascii="Times New Roman" w:hAnsi="Times New Roman" w:cs="Times New Roman"/>
              </w:rPr>
              <w:t>,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>0 тыс. рублей;</w:t>
            </w:r>
          </w:p>
          <w:p w:rsidR="00702950" w:rsidRPr="002C7EA6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 201</w:t>
            </w:r>
            <w:r w:rsidR="00F63CC1" w:rsidRPr="002C7EA6">
              <w:rPr>
                <w:rFonts w:ascii="Times New Roman" w:hAnsi="Times New Roman" w:cs="Times New Roman"/>
              </w:rPr>
              <w:t>8</w:t>
            </w:r>
            <w:r w:rsidRPr="002C7EA6">
              <w:rPr>
                <w:rFonts w:ascii="Times New Roman" w:hAnsi="Times New Roman" w:cs="Times New Roman"/>
              </w:rPr>
              <w:t xml:space="preserve"> году - </w:t>
            </w:r>
            <w:r w:rsidR="00F63CC1" w:rsidRPr="002C7EA6">
              <w:rPr>
                <w:rFonts w:ascii="Times New Roman" w:hAnsi="Times New Roman" w:cs="Times New Roman"/>
              </w:rPr>
              <w:t>10</w:t>
            </w:r>
            <w:r w:rsidRPr="002C7EA6">
              <w:rPr>
                <w:rFonts w:ascii="Times New Roman" w:hAnsi="Times New Roman" w:cs="Times New Roman"/>
              </w:rPr>
              <w:t>,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>0 тыс. рублей.</w:t>
            </w:r>
          </w:p>
          <w:p w:rsidR="00702950" w:rsidRPr="002C7EA6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 xml:space="preserve">за счет внебюджетных источников (по согласованию) - 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>,0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702950" w:rsidRPr="002C7EA6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 201</w:t>
            </w:r>
            <w:r w:rsidR="00F63CC1" w:rsidRPr="002C7EA6">
              <w:rPr>
                <w:rFonts w:ascii="Times New Roman" w:hAnsi="Times New Roman" w:cs="Times New Roman"/>
              </w:rPr>
              <w:t>7</w:t>
            </w:r>
            <w:r w:rsidRPr="002C7EA6">
              <w:rPr>
                <w:rFonts w:ascii="Times New Roman" w:hAnsi="Times New Roman" w:cs="Times New Roman"/>
              </w:rPr>
              <w:t xml:space="preserve"> году - 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>,0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2950" w:rsidRPr="002C7EA6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 201</w:t>
            </w:r>
            <w:r w:rsidR="00F63CC1" w:rsidRPr="002C7EA6">
              <w:rPr>
                <w:rFonts w:ascii="Times New Roman" w:hAnsi="Times New Roman" w:cs="Times New Roman"/>
              </w:rPr>
              <w:t>8</w:t>
            </w:r>
            <w:r w:rsidRPr="002C7EA6">
              <w:rPr>
                <w:rFonts w:ascii="Times New Roman" w:hAnsi="Times New Roman" w:cs="Times New Roman"/>
              </w:rPr>
              <w:t xml:space="preserve"> году - 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>,0</w:t>
            </w:r>
            <w:r w:rsidR="00F63CC1" w:rsidRPr="002C7EA6">
              <w:rPr>
                <w:rFonts w:ascii="Times New Roman" w:hAnsi="Times New Roman" w:cs="Times New Roman"/>
              </w:rPr>
              <w:t>0</w:t>
            </w:r>
            <w:r w:rsidRPr="002C7EA6">
              <w:rPr>
                <w:rFonts w:ascii="Times New Roman" w:hAnsi="Times New Roman" w:cs="Times New Roman"/>
              </w:rPr>
              <w:t xml:space="preserve"> тыс. рублей</w:t>
            </w:r>
            <w:r w:rsidR="00F63CC1" w:rsidRPr="002C7EA6">
              <w:rPr>
                <w:rFonts w:ascii="Times New Roman" w:hAnsi="Times New Roman" w:cs="Times New Roman"/>
              </w:rPr>
              <w:t>.</w:t>
            </w:r>
          </w:p>
          <w:p w:rsidR="00702950" w:rsidRPr="002C7EA6" w:rsidRDefault="00702950" w:rsidP="00F63CC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Прогноз ожидаемых результатов реализаци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- придание работе по противодействию терроризму и экстремизму системного характера, обеспечение эффективного информирования населения сельского поселения «село Ковран» по профилактике терроризма и экстремизма на территории сельского поселения «село Ковран»;</w:t>
            </w:r>
          </w:p>
          <w:p w:rsidR="00702950" w:rsidRPr="002C7EA6" w:rsidRDefault="00F63CC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2950" w:rsidRPr="002C7EA6">
              <w:rPr>
                <w:rFonts w:ascii="Times New Roman" w:hAnsi="Times New Roman" w:cs="Times New Roman"/>
                <w:sz w:val="26"/>
                <w:szCs w:val="26"/>
              </w:rPr>
              <w:t>повышение доверия населения сельского поселения «село Ковран» к органам  местного самоуправления сельского поселения «село Ковран»</w:t>
            </w:r>
          </w:p>
          <w:p w:rsidR="00702950" w:rsidRPr="002C7EA6" w:rsidRDefault="00F63CC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2950" w:rsidRPr="002C7EA6">
              <w:rPr>
                <w:rFonts w:ascii="Times New Roman" w:hAnsi="Times New Roman" w:cs="Times New Roman"/>
                <w:sz w:val="26"/>
                <w:szCs w:val="26"/>
              </w:rPr>
              <w:t>углубление межведомственного сотрудничества при проведении антиэкстримистских мероприятий;</w:t>
            </w:r>
          </w:p>
          <w:p w:rsidR="00702950" w:rsidRPr="002C7EA6" w:rsidRDefault="00F63CC1" w:rsidP="00F63CC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2950" w:rsidRPr="002C7EA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противодействия распространению идеологии терроризма и усиление работы по </w:t>
            </w: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 </w:t>
            </w:r>
            <w:r w:rsidR="00702950" w:rsidRPr="002C7EA6">
              <w:rPr>
                <w:rFonts w:ascii="Times New Roman" w:hAnsi="Times New Roman" w:cs="Times New Roman"/>
                <w:sz w:val="26"/>
                <w:szCs w:val="26"/>
              </w:rPr>
              <w:t>-пропагандистскому обеспечению антитеррористических мероприятий, создание условий для формирования у населения сельского поселения «село Ковран» толерантного сознания и поведения, нетерпимости к проявлениям терроризма и экстремизма</w:t>
            </w:r>
          </w:p>
        </w:tc>
      </w:tr>
      <w:tr w:rsidR="00702950" w:rsidRPr="002C7EA6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2C7EA6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выполнения Программы и контроля за исполнением программных мероприятий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2C7EA6" w:rsidRDefault="00702950" w:rsidP="007056B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A6">
              <w:rPr>
                <w:rFonts w:ascii="Times New Roman" w:hAnsi="Times New Roman" w:cs="Times New Roman"/>
                <w:sz w:val="26"/>
                <w:szCs w:val="26"/>
              </w:rPr>
              <w:t>общее руководство и контроль за исполнением Программы осуществляет государственный заказчик-координатор Программы - Администрация муниципального образования сельское поселение «село Ковран»</w:t>
            </w:r>
          </w:p>
        </w:tc>
      </w:tr>
    </w:tbl>
    <w:p w:rsidR="00C73AB5" w:rsidRDefault="00C73AB5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" w:name="sub_100"/>
    </w:p>
    <w:p w:rsidR="00F63CC1" w:rsidRDefault="00F63CC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63CC1" w:rsidRDefault="00F63CC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584412" w:rsidRPr="007A3602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r w:rsidRPr="007A3602">
        <w:rPr>
          <w:rFonts w:ascii="Times New Roman" w:hAnsi="Times New Roman" w:cs="Times New Roman"/>
          <w:sz w:val="26"/>
          <w:szCs w:val="26"/>
        </w:rPr>
        <w:lastRenderedPageBreak/>
        <w:t>1. Технико-экономическое обоснование Программы</w:t>
      </w:r>
    </w:p>
    <w:bookmarkEnd w:id="6"/>
    <w:p w:rsidR="00584412" w:rsidRDefault="00584412">
      <w:pPr>
        <w:ind w:firstLine="720"/>
        <w:jc w:val="both"/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Разработка настоящей Программы вызвана необходимостью выработки системного, комплексного подхода к решению проблемы профилактики экстремизма и терроризма в </w:t>
      </w:r>
      <w:r w:rsidR="007056B3" w:rsidRPr="00AB439B">
        <w:rPr>
          <w:rFonts w:ascii="Times New Roman" w:hAnsi="Times New Roman" w:cs="Times New Roman"/>
        </w:rPr>
        <w:t xml:space="preserve"> сельском поселении «село Ковран»</w:t>
      </w:r>
      <w:r w:rsidRPr="00AB439B">
        <w:rPr>
          <w:rFonts w:ascii="Times New Roman" w:hAnsi="Times New Roman" w:cs="Times New Roman"/>
        </w:rPr>
        <w:t xml:space="preserve">. Настоящая Программа призвана стать составной частью антитеррористической политики в соответствии с Федеральными законами </w:t>
      </w:r>
      <w:hyperlink r:id="rId12" w:history="1">
        <w:r w:rsidRPr="00AB439B">
          <w:rPr>
            <w:rStyle w:val="a4"/>
            <w:rFonts w:ascii="Times New Roman" w:hAnsi="Times New Roman"/>
          </w:rPr>
          <w:t xml:space="preserve">от 06.03.2006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35-ФЗ</w:t>
        </w:r>
      </w:hyperlink>
      <w:r w:rsidRPr="00AB439B">
        <w:rPr>
          <w:rFonts w:ascii="Times New Roman" w:hAnsi="Times New Roman" w:cs="Times New Roman"/>
        </w:rPr>
        <w:t xml:space="preserve"> "О противодействии терроризму", </w:t>
      </w:r>
      <w:hyperlink r:id="rId13" w:history="1">
        <w:r w:rsidRPr="00AB439B">
          <w:rPr>
            <w:rStyle w:val="a4"/>
            <w:rFonts w:ascii="Times New Roman" w:hAnsi="Times New Roman"/>
          </w:rPr>
          <w:t xml:space="preserve">от 25.07.2002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114-ФЗ</w:t>
        </w:r>
      </w:hyperlink>
      <w:r w:rsidRPr="00AB439B">
        <w:rPr>
          <w:rFonts w:ascii="Times New Roman" w:hAnsi="Times New Roman" w:cs="Times New Roman"/>
        </w:rPr>
        <w:t xml:space="preserve"> "О противодействии экстремистской деятельности", иными федеральными нормативными правовыми актами и нормативными правовыми актами Камчатского края, а также </w:t>
      </w:r>
      <w:hyperlink r:id="rId14" w:history="1">
        <w:r w:rsidRPr="00AB439B">
          <w:rPr>
            <w:rStyle w:val="a4"/>
            <w:rFonts w:ascii="Times New Roman" w:hAnsi="Times New Roman"/>
          </w:rPr>
          <w:t>Концепцией</w:t>
        </w:r>
      </w:hyperlink>
      <w:r w:rsidRPr="00AB439B">
        <w:rPr>
          <w:rFonts w:ascii="Times New Roman" w:hAnsi="Times New Roman" w:cs="Times New Roman"/>
        </w:rPr>
        <w:t xml:space="preserve"> противодействия терроризму, утвержденной Президентом Российской Федерации 5 октября 2009 год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Реализация мероприятий Программы направлена на формирование толерантного отношения населения </w:t>
      </w:r>
      <w:r w:rsidR="007056B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мигрантам, создание среды для противодействия распространению идеологий терроризма и экстремизма, активизацию работы по информационно-пропагандистскому обеспечению антитеррористических мероприятий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экономических, политических, религиозных и национальных. Любые проявления террористического характера угрожают безопасности государства и его граждан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Международный и отечественный опыт противодействия терроризму свидетельствует о том, что силовые методы решения данной проблемы способны лишь временно локализовать конкретную угрозу совершения террористических актов. В целом такие угрозы будут сохраняться до тех пор, пока существует система воспроизводства инфраструктуры терроризма. Ключевые звенья этой системы - идеология терроризма и экстремизма, ее вдохновители и носители, а также каналы распространения указанной идеологии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условиях развития современного общества особого внимания требует профилактика экстремизма и террор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 и "</w:t>
      </w:r>
      <w:r w:rsidR="001C09C2" w:rsidRPr="00AB439B">
        <w:rPr>
          <w:rFonts w:ascii="Times New Roman" w:hAnsi="Times New Roman" w:cs="Times New Roman"/>
        </w:rPr>
        <w:t>мигрант фобий</w:t>
      </w:r>
      <w:r w:rsidRPr="00AB439B">
        <w:rPr>
          <w:rFonts w:ascii="Times New Roman" w:hAnsi="Times New Roman" w:cs="Times New Roman"/>
        </w:rPr>
        <w:t>". В этих условиях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Необходимо формирование у молодежи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позитивных установок в отношении представителей всех этнических групп, проживающих в Камчатском крае,</w:t>
      </w:r>
      <w:r w:rsidR="001C09C2">
        <w:rPr>
          <w:rFonts w:ascii="Times New Roman" w:hAnsi="Times New Roman" w:cs="Times New Roman"/>
        </w:rPr>
        <w:t xml:space="preserve"> в России,</w:t>
      </w:r>
      <w:r w:rsidRPr="00AB439B">
        <w:rPr>
          <w:rFonts w:ascii="Times New Roman" w:hAnsi="Times New Roman" w:cs="Times New Roman"/>
        </w:rPr>
        <w:t xml:space="preserve"> повышение уровня межэтнической и межконфессиональной толерантности, предотвращение формирования экстремистских молодежных объединений на почве этнической или конфессиональной вражд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Экстремизм и терроризм сегодня немыслимы без информационной подпитки. На </w:t>
      </w:r>
      <w:r w:rsidRPr="00AB439B">
        <w:rPr>
          <w:rFonts w:ascii="Times New Roman" w:hAnsi="Times New Roman" w:cs="Times New Roman"/>
        </w:rPr>
        <w:lastRenderedPageBreak/>
        <w:t>настроения в обществе сильное влияние оказывают средства массовой информации, которые способны как снизить уровень конфликтности в обществе, так и повысить его. 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 Следует учитывать и то, что для России характерен низкий уровень культуры межнационального общения. Именно в такой среде возможны активные проявления ксенофобии, предрассудков и предубеждений, которые становятся причиной конфликтов в сфере отношений между людьми разных национальностей, способствуют проявлению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Одной из важнейших задач любых экстремистских акций является получение значительного общественного и политического резонанса, в первую очередь, с помощью средств массовой информации. Это является весьма эффективным "инструментом" для психологической дестабилизации широких кругов общественности и фактически способствует втягиванию в поддержку борьбы с неясными целями огромной массы населения. Подобная активизация экстремистской и террористской деятельности может означать возбуждение, подогрев и инициирование ненависти людей против собственной власти, дестабилизацию обстановки в различных регионах, рост национальной и религиозной вражд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современных условиях одним из основных направлений государственной политики является создание общегосударственной системы противодействия идеологии экстремизма и терроризма, включающей в себя: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- 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- усиление пропагандистской работы среди населения, разъяснение сути мероприятий по противодействию экстремистской и террористской деятельности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- 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 и терроризмом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- обеспечение системы мер, направленных на недопущение пропаганды экстремистской идеологии, насилия в средствах массовой информации, а также усиления контрпропаганды, переориентации на внедрение в социальную практику норм толерантного поведения и др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Противостоять экстремизму и терроризму можно лишь на основе консолидации деятельности государственных органов исполнительной власти, юридических лиц, независимо от форм собственности, а также общественных объединений и граждан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Наиболее эффективно реализовать полномочия по осуществлению мер по противодействию экстремизму и терроризму возможно в рамках Программ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Данная Программа призвана усилить действие уже предпринятых мер по профилактике экстремизма и терроризма в </w:t>
      </w:r>
      <w:r w:rsidR="00A360C5" w:rsidRPr="00AB439B">
        <w:rPr>
          <w:rFonts w:ascii="Times New Roman" w:hAnsi="Times New Roman" w:cs="Times New Roman"/>
        </w:rPr>
        <w:t>сельском поселении «село Ковран»</w:t>
      </w:r>
      <w:r w:rsidRPr="00AB439B">
        <w:rPr>
          <w:rFonts w:ascii="Times New Roman" w:hAnsi="Times New Roman" w:cs="Times New Roman"/>
        </w:rPr>
        <w:t xml:space="preserve">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</w:t>
      </w:r>
      <w:r w:rsidRPr="00AB439B">
        <w:rPr>
          <w:rFonts w:ascii="Times New Roman" w:hAnsi="Times New Roman" w:cs="Times New Roman"/>
        </w:rPr>
        <w:lastRenderedPageBreak/>
        <w:t>мира и согласия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" w:name="sub_200"/>
      <w:r w:rsidRPr="00AB439B">
        <w:rPr>
          <w:rFonts w:ascii="Times New Roman" w:hAnsi="Times New Roman" w:cs="Times New Roman"/>
          <w:sz w:val="26"/>
          <w:szCs w:val="26"/>
        </w:rPr>
        <w:t>2. Цель, задачи и мероприятия Программы, сроки и этапы ее реализации, ресурсное обеспечение</w:t>
      </w:r>
    </w:p>
    <w:bookmarkEnd w:id="7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8" w:name="sub_21"/>
      <w:r w:rsidRPr="00AB439B">
        <w:rPr>
          <w:rFonts w:ascii="Times New Roman" w:hAnsi="Times New Roman" w:cs="Times New Roman"/>
        </w:rPr>
        <w:t xml:space="preserve">2.1. Целью Программы является повышение уровня защищенности жизни и спокойствия граждан, проживающих на территории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9" w:name="sub_22"/>
      <w:bookmarkEnd w:id="8"/>
      <w:r w:rsidRPr="00AB439B">
        <w:rPr>
          <w:rFonts w:ascii="Times New Roman" w:hAnsi="Times New Roman" w:cs="Times New Roman"/>
        </w:rPr>
        <w:t>2.2. Для достижения цели Программы в 201</w:t>
      </w:r>
      <w:r w:rsidR="001C09C2">
        <w:rPr>
          <w:rFonts w:ascii="Times New Roman" w:hAnsi="Times New Roman" w:cs="Times New Roman"/>
        </w:rPr>
        <w:t>7</w:t>
      </w:r>
      <w:r w:rsidRPr="00AB439B">
        <w:rPr>
          <w:rFonts w:ascii="Times New Roman" w:hAnsi="Times New Roman" w:cs="Times New Roman"/>
        </w:rPr>
        <w:t xml:space="preserve"> - 201</w:t>
      </w:r>
      <w:r w:rsidR="001C09C2">
        <w:rPr>
          <w:rFonts w:ascii="Times New Roman" w:hAnsi="Times New Roman" w:cs="Times New Roman"/>
        </w:rPr>
        <w:t>8</w:t>
      </w:r>
      <w:r w:rsidRPr="00AB439B">
        <w:rPr>
          <w:rFonts w:ascii="Times New Roman" w:hAnsi="Times New Roman" w:cs="Times New Roman"/>
        </w:rPr>
        <w:t xml:space="preserve"> годах необходимо решение следующих основных задач:</w:t>
      </w:r>
    </w:p>
    <w:bookmarkEnd w:id="9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1) выявление причин и условий, способствующих возникновению и распространению терроризма и экстремизма в </w:t>
      </w:r>
      <w:r w:rsidR="00A360C5" w:rsidRPr="00AB439B">
        <w:rPr>
          <w:rFonts w:ascii="Times New Roman" w:hAnsi="Times New Roman" w:cs="Times New Roman"/>
        </w:rPr>
        <w:t>сельском поселении «село Ковран»</w:t>
      </w:r>
      <w:r w:rsidRPr="00AB439B">
        <w:rPr>
          <w:rFonts w:ascii="Times New Roman" w:hAnsi="Times New Roman" w:cs="Times New Roman"/>
        </w:rPr>
        <w:t>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2) создание условий для повышения межнационального, межэтнического и межконфессионального согласия и единства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3) проведение информационно-пропагандистской работы, направленной на формирование негативного отношения населения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проявлениям террористической и экстремистской идеологии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4) оптимизация взаимодействия </w:t>
      </w:r>
      <w:r w:rsidR="00A360C5" w:rsidRPr="00AB439B">
        <w:rPr>
          <w:rFonts w:ascii="Times New Roman" w:hAnsi="Times New Roman" w:cs="Times New Roman"/>
        </w:rPr>
        <w:t>правоохранительных органов</w:t>
      </w:r>
      <w:r w:rsidRPr="00AB439B">
        <w:rPr>
          <w:rFonts w:ascii="Times New Roman" w:hAnsi="Times New Roman" w:cs="Times New Roman"/>
        </w:rPr>
        <w:t xml:space="preserve"> Камчатского края и органов местного самоуправления муниципальн</w:t>
      </w:r>
      <w:r w:rsidR="00A360C5" w:rsidRPr="00AB439B">
        <w:rPr>
          <w:rFonts w:ascii="Times New Roman" w:hAnsi="Times New Roman" w:cs="Times New Roman"/>
        </w:rPr>
        <w:t>ого</w:t>
      </w:r>
      <w:r w:rsidRPr="00AB439B">
        <w:rPr>
          <w:rFonts w:ascii="Times New Roman" w:hAnsi="Times New Roman" w:cs="Times New Roman"/>
        </w:rPr>
        <w:t xml:space="preserve"> образовани</w:t>
      </w:r>
      <w:r w:rsidR="00A360C5" w:rsidRPr="00AB439B">
        <w:rPr>
          <w:rFonts w:ascii="Times New Roman" w:hAnsi="Times New Roman" w:cs="Times New Roman"/>
        </w:rPr>
        <w:t>я сельское поселение «село Ковран»</w:t>
      </w:r>
      <w:r w:rsidRPr="00AB439B">
        <w:rPr>
          <w:rFonts w:ascii="Times New Roman" w:hAnsi="Times New Roman" w:cs="Times New Roman"/>
        </w:rPr>
        <w:t xml:space="preserve"> по предотвращению и ликвидации последствий проявления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0" w:name="sub_23"/>
      <w:r w:rsidRPr="00AB439B">
        <w:rPr>
          <w:rFonts w:ascii="Times New Roman" w:hAnsi="Times New Roman" w:cs="Times New Roman"/>
        </w:rPr>
        <w:t xml:space="preserve">2.3. Перечень основных мероприятий Программы с указанием объемов финансирования приведен в </w:t>
      </w:r>
      <w:hyperlink w:anchor="sub_11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1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1" w:name="sub_24"/>
      <w:bookmarkEnd w:id="10"/>
      <w:r w:rsidRPr="00AB439B">
        <w:rPr>
          <w:rFonts w:ascii="Times New Roman" w:hAnsi="Times New Roman" w:cs="Times New Roman"/>
        </w:rPr>
        <w:t xml:space="preserve">2.4. Общий объем средств на реализацию программных мероприятий составляет - </w:t>
      </w:r>
      <w:r w:rsidR="001C09C2">
        <w:rPr>
          <w:rFonts w:ascii="Times New Roman" w:hAnsi="Times New Roman" w:cs="Times New Roman"/>
        </w:rPr>
        <w:t>10</w:t>
      </w:r>
      <w:r w:rsidRPr="00AB439B">
        <w:rPr>
          <w:rFonts w:ascii="Times New Roman" w:hAnsi="Times New Roman" w:cs="Times New Roman"/>
        </w:rPr>
        <w:t xml:space="preserve">,0 тыс. рублей, в том числе за счет средств краевого бюджета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bookmarkEnd w:id="11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7</w:t>
      </w:r>
      <w:r w:rsidRPr="00AB439B">
        <w:rPr>
          <w:rFonts w:ascii="Times New Roman" w:hAnsi="Times New Roman" w:cs="Times New Roman"/>
        </w:rPr>
        <w:t xml:space="preserve"> году - </w:t>
      </w:r>
      <w:r w:rsidR="007A360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8</w:t>
      </w:r>
      <w:r w:rsidRPr="00AB439B">
        <w:rPr>
          <w:rFonts w:ascii="Times New Roman" w:hAnsi="Times New Roman" w:cs="Times New Roman"/>
        </w:rPr>
        <w:t xml:space="preserve"> году </w:t>
      </w:r>
      <w:r w:rsidR="007A3602">
        <w:rPr>
          <w:rFonts w:ascii="Times New Roman" w:hAnsi="Times New Roman" w:cs="Times New Roman"/>
        </w:rPr>
        <w:t>–</w:t>
      </w:r>
      <w:r w:rsidRPr="00AB439B">
        <w:rPr>
          <w:rFonts w:ascii="Times New Roman" w:hAnsi="Times New Roman" w:cs="Times New Roman"/>
        </w:rPr>
        <w:t xml:space="preserve"> </w:t>
      </w:r>
      <w:r w:rsidR="001C09C2">
        <w:rPr>
          <w:rFonts w:ascii="Times New Roman" w:hAnsi="Times New Roman" w:cs="Times New Roman"/>
        </w:rPr>
        <w:t>10</w:t>
      </w:r>
      <w:r w:rsidR="007A3602">
        <w:rPr>
          <w:rFonts w:ascii="Times New Roman" w:hAnsi="Times New Roman" w:cs="Times New Roman"/>
        </w:rPr>
        <w:t>,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 xml:space="preserve"> тыс. рубле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за счет средств </w:t>
      </w:r>
      <w:r w:rsidR="007A3602">
        <w:rPr>
          <w:rFonts w:ascii="Times New Roman" w:hAnsi="Times New Roman" w:cs="Times New Roman"/>
        </w:rPr>
        <w:t xml:space="preserve">бюджета сельского поселения - </w:t>
      </w:r>
      <w:r w:rsidR="001C09C2">
        <w:rPr>
          <w:rFonts w:ascii="Times New Roman" w:hAnsi="Times New Roman" w:cs="Times New Roman"/>
        </w:rPr>
        <w:t>1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7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8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10</w:t>
      </w:r>
      <w:r w:rsidRPr="00AB439B">
        <w:rPr>
          <w:rFonts w:ascii="Times New Roman" w:hAnsi="Times New Roman" w:cs="Times New Roman"/>
        </w:rPr>
        <w:t>,0 тыс. рублей;</w:t>
      </w:r>
    </w:p>
    <w:p w:rsidR="007A3602" w:rsidRPr="00AB439B" w:rsidRDefault="007A3602" w:rsidP="007A36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внебюджетных источников</w:t>
      </w:r>
      <w:r w:rsidR="00884D65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 xml:space="preserve">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p w:rsidR="007A3602" w:rsidRPr="00AB439B" w:rsidRDefault="007A3602" w:rsidP="007A360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7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7A3602" w:rsidRPr="00AB439B" w:rsidRDefault="007A3602" w:rsidP="007A360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8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10</w:t>
      </w:r>
      <w:r w:rsidRPr="00AB439B">
        <w:rPr>
          <w:rFonts w:ascii="Times New Roman" w:hAnsi="Times New Roman" w:cs="Times New Roman"/>
        </w:rPr>
        <w:t>,0 тыс. рублей;</w:t>
      </w:r>
    </w:p>
    <w:p w:rsidR="007A3602" w:rsidRPr="00AB439B" w:rsidRDefault="007A360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Объемы финансирования за счет средств  бюджета</w:t>
      </w:r>
      <w:r w:rsidR="00A360C5" w:rsidRPr="00AB439B">
        <w:rPr>
          <w:rFonts w:ascii="Times New Roman" w:hAnsi="Times New Roman" w:cs="Times New Roman"/>
        </w:rPr>
        <w:t xml:space="preserve"> сельского поселения</w:t>
      </w:r>
      <w:r w:rsidRPr="00AB439B">
        <w:rPr>
          <w:rFonts w:ascii="Times New Roman" w:hAnsi="Times New Roman" w:cs="Times New Roman"/>
        </w:rPr>
        <w:t xml:space="preserve"> ежегодно подлежат уточнению и утверждению </w:t>
      </w:r>
      <w:r w:rsidR="00B92743" w:rsidRPr="00AB439B">
        <w:rPr>
          <w:rFonts w:ascii="Times New Roman" w:hAnsi="Times New Roman" w:cs="Times New Roman"/>
        </w:rPr>
        <w:t>решением Собранием депутатов 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о бюджете</w:t>
      </w:r>
      <w:r w:rsidR="00B92743" w:rsidRPr="00AB439B">
        <w:rPr>
          <w:rFonts w:ascii="Times New Roman" w:hAnsi="Times New Roman" w:cs="Times New Roman"/>
        </w:rPr>
        <w:t xml:space="preserve"> сельского поселения</w:t>
      </w:r>
      <w:r w:rsidRPr="00AB439B">
        <w:rPr>
          <w:rFonts w:ascii="Times New Roman" w:hAnsi="Times New Roman" w:cs="Times New Roman"/>
        </w:rPr>
        <w:t xml:space="preserve"> на соответствующий финансовый год и на плановый период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2" w:name="sub_25"/>
      <w:r w:rsidRPr="00AB439B">
        <w:rPr>
          <w:rFonts w:ascii="Times New Roman" w:hAnsi="Times New Roman" w:cs="Times New Roman"/>
        </w:rPr>
        <w:t xml:space="preserve">2.5. Группировка объемов финансирования программных мероприятий по источникам финансирования и главным распорядителям (распорядителям) средств Программы приведена в </w:t>
      </w:r>
      <w:hyperlink w:anchor="sub_12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2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p w:rsidR="00584412" w:rsidRPr="00AB439B" w:rsidRDefault="00B9274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3" w:name="sub_400"/>
      <w:bookmarkEnd w:id="12"/>
      <w:r w:rsidRPr="00AB439B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84412" w:rsidRPr="00AB439B">
        <w:rPr>
          <w:rFonts w:ascii="Times New Roman" w:hAnsi="Times New Roman" w:cs="Times New Roman"/>
          <w:sz w:val="26"/>
          <w:szCs w:val="26"/>
        </w:rPr>
        <w:t>. Прогноз ожидаемых результатов реализации Программы</w:t>
      </w:r>
    </w:p>
    <w:bookmarkEnd w:id="13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4" w:name="sub_41"/>
      <w:r w:rsidRPr="00AB439B">
        <w:rPr>
          <w:rFonts w:ascii="Times New Roman" w:hAnsi="Times New Roman" w:cs="Times New Roman"/>
        </w:rPr>
        <w:t>4.1. Выполнение программных мероприятий позволит:</w:t>
      </w:r>
    </w:p>
    <w:bookmarkEnd w:id="14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1) придать работе по противодействию терроризму и экстремизму системного характера, обеспечить эффективное информирование населения </w:t>
      </w:r>
      <w:r w:rsidR="00B92743" w:rsidRPr="00AB439B">
        <w:rPr>
          <w:rFonts w:ascii="Times New Roman" w:hAnsi="Times New Roman" w:cs="Times New Roman"/>
        </w:rPr>
        <w:t xml:space="preserve">сельского поселения «село Ковран» </w:t>
      </w:r>
      <w:r w:rsidRPr="00AB439B">
        <w:rPr>
          <w:rFonts w:ascii="Times New Roman" w:hAnsi="Times New Roman" w:cs="Times New Roman"/>
        </w:rPr>
        <w:t xml:space="preserve">по профилактике терроризма и экстремизма на территории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2) повысить доверие населения </w:t>
      </w:r>
      <w:r w:rsidR="00B92743" w:rsidRPr="00AB439B">
        <w:rPr>
          <w:rFonts w:ascii="Times New Roman" w:hAnsi="Times New Roman" w:cs="Times New Roman"/>
        </w:rPr>
        <w:t xml:space="preserve">сельского поселения «село Ковран» </w:t>
      </w:r>
      <w:r w:rsidRPr="00AB439B">
        <w:rPr>
          <w:rFonts w:ascii="Times New Roman" w:hAnsi="Times New Roman" w:cs="Times New Roman"/>
        </w:rPr>
        <w:t xml:space="preserve"> к работе </w:t>
      </w:r>
      <w:r w:rsidR="00B92743" w:rsidRPr="00AB439B">
        <w:rPr>
          <w:rFonts w:ascii="Times New Roman" w:hAnsi="Times New Roman" w:cs="Times New Roman"/>
        </w:rPr>
        <w:t>органов местного самоуправления муниципального образования сельское поселение «село Ковран»</w:t>
      </w:r>
      <w:r w:rsidRPr="00AB439B">
        <w:rPr>
          <w:rFonts w:ascii="Times New Roman" w:hAnsi="Times New Roman" w:cs="Times New Roman"/>
        </w:rPr>
        <w:t>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3) углубить межведомственное сотрудничество при проведении </w:t>
      </w:r>
      <w:r w:rsidR="001C09C2" w:rsidRPr="00AB439B">
        <w:rPr>
          <w:rFonts w:ascii="Times New Roman" w:hAnsi="Times New Roman" w:cs="Times New Roman"/>
        </w:rPr>
        <w:t>анти экстремистских</w:t>
      </w:r>
      <w:r w:rsidRPr="00AB439B">
        <w:rPr>
          <w:rFonts w:ascii="Times New Roman" w:hAnsi="Times New Roman" w:cs="Times New Roman"/>
        </w:rPr>
        <w:t xml:space="preserve"> мероприяти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4) повысить уровень противодействия распространению идеологии терроризма и усилить работу по информационно-пропагандистскому обеспечению антитеррористических мероприятий, создать условия для формирования у населения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толерантного сознания и поведения, нетерпимости к проявлениям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Также реализация комплекса программных мероприятий позволит обеспечить выполнение на территории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системы мер по подготовке населения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действиям при угрозе и совершении террористических актов, а также профилактике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5" w:name="sub_42"/>
      <w:r w:rsidRPr="00AB439B">
        <w:rPr>
          <w:rFonts w:ascii="Times New Roman" w:hAnsi="Times New Roman" w:cs="Times New Roman"/>
        </w:rPr>
        <w:t xml:space="preserve">4.2. Показатели эффективности реализации Программы приведены в </w:t>
      </w:r>
      <w:hyperlink w:anchor="sub_13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3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bookmarkEnd w:id="15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6" w:name="sub_500"/>
      <w:r w:rsidRPr="00AB439B">
        <w:rPr>
          <w:rFonts w:ascii="Times New Roman" w:hAnsi="Times New Roman" w:cs="Times New Roman"/>
          <w:sz w:val="26"/>
          <w:szCs w:val="26"/>
        </w:rPr>
        <w:t>5. Система организации выполнения Программы и контроля за исполнением программных мероприятий</w:t>
      </w:r>
    </w:p>
    <w:bookmarkEnd w:id="16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7" w:name="sub_51"/>
      <w:r w:rsidRPr="00AB439B">
        <w:rPr>
          <w:rFonts w:ascii="Times New Roman" w:hAnsi="Times New Roman" w:cs="Times New Roman"/>
        </w:rPr>
        <w:t xml:space="preserve">5.1. Текущее управление Программой и контроль за исполнением программных мероприятий осуществляет государственный заказчик-координатор Программы - </w:t>
      </w:r>
      <w:r w:rsidR="00B92743" w:rsidRPr="00AB439B">
        <w:rPr>
          <w:rFonts w:ascii="Times New Roman" w:hAnsi="Times New Roman" w:cs="Times New Roman"/>
        </w:rPr>
        <w:t>Администрация муниципального образования сельское поселение «село Ковран»</w:t>
      </w:r>
      <w:r w:rsidRPr="00AB439B">
        <w:rPr>
          <w:rFonts w:ascii="Times New Roman" w:hAnsi="Times New Roman" w:cs="Times New Roman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8" w:name="sub_53"/>
      <w:bookmarkEnd w:id="17"/>
      <w:r w:rsidRPr="00AB439B">
        <w:rPr>
          <w:rFonts w:ascii="Times New Roman" w:hAnsi="Times New Roman" w:cs="Times New Roman"/>
        </w:rPr>
        <w:t>5.</w:t>
      </w:r>
      <w:r w:rsidR="00B92743" w:rsidRPr="00AB439B">
        <w:rPr>
          <w:rFonts w:ascii="Times New Roman" w:hAnsi="Times New Roman" w:cs="Times New Roman"/>
        </w:rPr>
        <w:t>2</w:t>
      </w:r>
      <w:r w:rsidRPr="00AB439B">
        <w:rPr>
          <w:rFonts w:ascii="Times New Roman" w:hAnsi="Times New Roman" w:cs="Times New Roman"/>
        </w:rPr>
        <w:t xml:space="preserve">. </w:t>
      </w:r>
      <w:r w:rsidR="00B92743" w:rsidRPr="00AB439B">
        <w:rPr>
          <w:rFonts w:ascii="Times New Roman" w:hAnsi="Times New Roman" w:cs="Times New Roman"/>
        </w:rPr>
        <w:t>Администрация муниципального образования сельское поселение «село Ковран»</w:t>
      </w:r>
      <w:r w:rsidRPr="00AB439B">
        <w:rPr>
          <w:rFonts w:ascii="Times New Roman" w:hAnsi="Times New Roman" w:cs="Times New Roman"/>
        </w:rPr>
        <w:t xml:space="preserve"> реализует в установленном порядке меры по полному и качественному выполнению мероприятий, несет ответственность за их своевременное выполнение.</w:t>
      </w: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Pr="00AB439B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C73AB5" w:rsidRDefault="00C73AB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19" w:name="sub_1100"/>
      <w:bookmarkEnd w:id="18"/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1</w:t>
      </w:r>
    </w:p>
    <w:bookmarkEnd w:id="19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584412" w:rsidRPr="00B916F8" w:rsidRDefault="00C73AB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</w:p>
    <w:p w:rsidR="00B92743" w:rsidRPr="00B916F8" w:rsidRDefault="00B92743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«село Ковран»  </w:t>
      </w: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201</w:t>
      </w:r>
      <w:r w:rsid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- 201</w:t>
      </w:r>
      <w:r w:rsid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годы"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>Основные меропр</w:t>
      </w:r>
      <w:r w:rsidR="00E105A3" w:rsidRPr="00B916F8">
        <w:rPr>
          <w:rFonts w:ascii="Times New Roman" w:hAnsi="Times New Roman" w:cs="Times New Roman"/>
          <w:color w:val="auto"/>
        </w:rPr>
        <w:t xml:space="preserve">иятия </w:t>
      </w:r>
      <w:r w:rsidR="00E105A3" w:rsidRPr="00B916F8">
        <w:rPr>
          <w:rFonts w:ascii="Times New Roman" w:hAnsi="Times New Roman" w:cs="Times New Roman"/>
          <w:color w:val="auto"/>
        </w:rPr>
        <w:br/>
        <w:t xml:space="preserve">по реализации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>муниципальной</w:t>
      </w:r>
      <w:r w:rsidR="00E105A3" w:rsidRPr="00B916F8">
        <w:rPr>
          <w:rFonts w:ascii="Times New Roman" w:hAnsi="Times New Roman" w:cs="Times New Roman"/>
          <w:color w:val="auto"/>
        </w:rPr>
        <w:t xml:space="preserve">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 xml:space="preserve">Профилактика терроризма и экстремизма </w:t>
      </w:r>
      <w:r w:rsidR="00B92743" w:rsidRPr="00B916F8">
        <w:rPr>
          <w:rFonts w:ascii="Times New Roman" w:hAnsi="Times New Roman" w:cs="Times New Roman"/>
          <w:color w:val="auto"/>
        </w:rPr>
        <w:t>в сельском поселении «село Ковран»</w:t>
      </w:r>
      <w:r w:rsidR="00C56F2A" w:rsidRPr="00B916F8">
        <w:rPr>
          <w:rFonts w:ascii="Times New Roman" w:hAnsi="Times New Roman" w:cs="Times New Roman"/>
          <w:color w:val="auto"/>
        </w:rPr>
        <w:t xml:space="preserve"> </w:t>
      </w:r>
      <w:r w:rsidRPr="00B916F8">
        <w:rPr>
          <w:rFonts w:ascii="Times New Roman" w:hAnsi="Times New Roman" w:cs="Times New Roman"/>
          <w:color w:val="auto"/>
        </w:rPr>
        <w:t>на 201</w:t>
      </w:r>
      <w:r w:rsidR="001C09C2" w:rsidRPr="00B916F8">
        <w:rPr>
          <w:rFonts w:ascii="Times New Roman" w:hAnsi="Times New Roman" w:cs="Times New Roman"/>
          <w:color w:val="auto"/>
        </w:rPr>
        <w:t>7</w:t>
      </w:r>
      <w:r w:rsidRPr="00B916F8">
        <w:rPr>
          <w:rFonts w:ascii="Times New Roman" w:hAnsi="Times New Roman" w:cs="Times New Roman"/>
          <w:color w:val="auto"/>
        </w:rPr>
        <w:t xml:space="preserve"> - 201</w:t>
      </w:r>
      <w:r w:rsidR="001C09C2" w:rsidRPr="00B916F8">
        <w:rPr>
          <w:rFonts w:ascii="Times New Roman" w:hAnsi="Times New Roman" w:cs="Times New Roman"/>
          <w:color w:val="auto"/>
        </w:rPr>
        <w:t>8</w:t>
      </w:r>
      <w:r w:rsidRPr="00B916F8">
        <w:rPr>
          <w:rFonts w:ascii="Times New Roman" w:hAnsi="Times New Roman" w:cs="Times New Roman"/>
          <w:color w:val="auto"/>
        </w:rPr>
        <w:t xml:space="preserve"> годы</w:t>
      </w:r>
      <w:r w:rsidR="00A9603F" w:rsidRPr="00B916F8">
        <w:rPr>
          <w:rFonts w:ascii="Times New Roman" w:hAnsi="Times New Roman" w:cs="Times New Roman"/>
          <w:color w:val="auto"/>
        </w:rPr>
        <w:t>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584412" w:rsidRPr="00B916F8" w:rsidSect="00B916F8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695"/>
        <w:gridCol w:w="1401"/>
        <w:gridCol w:w="1401"/>
        <w:gridCol w:w="1401"/>
        <w:gridCol w:w="1274"/>
        <w:gridCol w:w="1402"/>
        <w:gridCol w:w="1575"/>
        <w:gridCol w:w="2119"/>
      </w:tblGrid>
      <w:tr w:rsidR="00584412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Предельные объемы финансирования (в ценах соответствующих лет, в тыс. руб.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Главный распорядитель (распорядитель) средств Программы</w:t>
            </w:r>
          </w:p>
        </w:tc>
      </w:tr>
      <w:tr w:rsidR="00584412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84412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 по Программе, в том числе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250A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250A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1C09C2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355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9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1C09C2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551E57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551E57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8B60C6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ыявление причин и условий, способствующих возникновению и распространению терроризма и экстремизма в сельском поселении «село Ковран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551E57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1C09C2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1C09C2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2C7EA6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2C7EA6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EB417B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Социальное измерение уровня этнической толерантности и экстремизма в молодежной среде в сельском поселении «село Ковран» посредством проведения социологических опросов молодежи в учебных заведениях в сельском поселении «село Ковран», опросов работников мест  торговли, работников занятых на ремонтных работ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1C09C2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 w:rsidP="00E52B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</w:t>
            </w: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1C09C2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1C09C2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4108E2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Создание условий для повышения межнационального, межэтнического и межконфессионального согласия и един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8627FE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8627FE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C40FF7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396A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Проведение межнациональных просветительских акций "Дружба без границ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 w:rsidP="00E52B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8627FE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8627FE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C318E8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396A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 xml:space="preserve">Реализация молодежного интеллектуального проекта </w:t>
            </w:r>
            <w:r w:rsidRPr="002C7EA6">
              <w:rPr>
                <w:rFonts w:ascii="Times New Roman" w:hAnsi="Times New Roman" w:cs="Times New Roman"/>
              </w:rPr>
              <w:lastRenderedPageBreak/>
              <w:t>"Содружество Независимых Государств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 xml:space="preserve">МКУК «Ковранский </w:t>
            </w:r>
            <w:r w:rsidRPr="002C7EA6">
              <w:rPr>
                <w:rFonts w:ascii="Times New Roman" w:hAnsi="Times New Roman" w:cs="Times New Roman"/>
              </w:rPr>
              <w:lastRenderedPageBreak/>
              <w:t>сельский дом культуры»</w:t>
            </w: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8627FE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8627FE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A6782C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Проведение информационно-пропагандистской работы, направленной на формирование негативного отношения населения сельского поселения «село Ковран» к проявлениям террористической и экстремистской идеолог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FE" w:rsidRPr="002C7EA6" w:rsidRDefault="008627FE">
            <w:pPr>
              <w:pStyle w:val="aff6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МКУК «Ковранский сельский дом культуры»;</w:t>
            </w:r>
          </w:p>
          <w:p w:rsidR="00E105A3" w:rsidRPr="002C7EA6" w:rsidRDefault="00E105A3" w:rsidP="00862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8627FE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2C7EA6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8627FE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F92769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2C7EA6" w:rsidTr="0074438C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518C" w:rsidRPr="002C7EA6" w:rsidRDefault="00E6518C" w:rsidP="00B916F8">
            <w:pPr>
              <w:pStyle w:val="aff6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3.1</w:t>
            </w:r>
          </w:p>
          <w:p w:rsidR="00E6518C" w:rsidRPr="002C7EA6" w:rsidRDefault="00E6518C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Издание и размещение продуктов наглядной агитации и социальной рекламы в целях гармонизации межэтнических отношений и профилактики экстремизма среди населения сельского поселения «село Ковран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</w:t>
            </w:r>
          </w:p>
        </w:tc>
      </w:tr>
      <w:tr w:rsidR="00E6518C" w:rsidRPr="002C7EA6" w:rsidTr="0074438C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2C7EA6" w:rsidTr="0074438C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B916F8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F8" w:rsidRPr="002C7EA6" w:rsidRDefault="00B916F8" w:rsidP="00E65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2C7EA6" w:rsidTr="00EB2874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518C" w:rsidRPr="002C7EA6" w:rsidRDefault="00E6518C" w:rsidP="00B916F8">
            <w:pPr>
              <w:pStyle w:val="aff6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4</w:t>
            </w:r>
          </w:p>
          <w:p w:rsidR="00E6518C" w:rsidRPr="002C7EA6" w:rsidRDefault="00E6518C" w:rsidP="00E52B9B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Оптимизация взаимодействия правоохранительных органов Камчатского края и органов местного самоуправления муниципального образования сельское поселение «село Ковран» по предотвращению и ликвидации последствий проявления терроризма и экстремизм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2C7EA6" w:rsidTr="00EB2874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2C7EA6" w:rsidTr="00EB2874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86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6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2C7EA6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2C7EA6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2C7EA6" w:rsidTr="00B916F8">
        <w:tblPrEx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45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720" w:right="720" w:bottom="720" w:left="720" w:header="720" w:footer="720" w:gutter="0"/>
          <w:cols w:space="720"/>
          <w:noEndnote/>
          <w:docGrid w:linePitch="354"/>
        </w:sect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sub_1200"/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2</w:t>
      </w:r>
    </w:p>
    <w:bookmarkEnd w:id="20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584412" w:rsidRPr="00B916F8" w:rsidRDefault="00C73AB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</w:p>
    <w:p w:rsidR="00510CD9" w:rsidRPr="00B916F8" w:rsidRDefault="00510CD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Fonts w:ascii="Times New Roman" w:hAnsi="Times New Roman" w:cs="Times New Roman"/>
          <w:b/>
          <w:sz w:val="24"/>
          <w:szCs w:val="24"/>
        </w:rPr>
        <w:t>в сельском поселении «село Ковран»</w:t>
      </w: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201</w:t>
      </w:r>
      <w:r w:rsidR="005F4C47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- 201</w:t>
      </w:r>
      <w:r w:rsidR="005F4C47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годы" 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 xml:space="preserve">Группировка объемов </w:t>
      </w:r>
      <w:r w:rsidRPr="00B916F8">
        <w:rPr>
          <w:rFonts w:ascii="Times New Roman" w:hAnsi="Times New Roman" w:cs="Times New Roman"/>
          <w:color w:val="auto"/>
        </w:rPr>
        <w:br/>
        <w:t>финансирования программных мероприятий по источникам финансирования и главным распорядителям (расп</w:t>
      </w:r>
      <w:r w:rsidR="00E105A3" w:rsidRPr="00B916F8">
        <w:rPr>
          <w:rFonts w:ascii="Times New Roman" w:hAnsi="Times New Roman" w:cs="Times New Roman"/>
          <w:color w:val="auto"/>
        </w:rPr>
        <w:t xml:space="preserve">орядителям) средств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>муниципальной</w:t>
      </w:r>
      <w:r w:rsidR="00E105A3" w:rsidRPr="00B916F8">
        <w:rPr>
          <w:rFonts w:ascii="Times New Roman" w:hAnsi="Times New Roman" w:cs="Times New Roman"/>
          <w:color w:val="auto"/>
        </w:rPr>
        <w:t xml:space="preserve">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 xml:space="preserve">Профилактика </w:t>
      </w:r>
      <w:r w:rsidR="00C56F2A" w:rsidRPr="00B916F8">
        <w:rPr>
          <w:rFonts w:ascii="Times New Roman" w:hAnsi="Times New Roman" w:cs="Times New Roman"/>
          <w:color w:val="auto"/>
        </w:rPr>
        <w:t>терроризма и экстремизма в сельском поселении «село Ковран» на 201</w:t>
      </w:r>
      <w:r w:rsidR="005F4C47" w:rsidRPr="00B916F8">
        <w:rPr>
          <w:rFonts w:ascii="Times New Roman" w:hAnsi="Times New Roman" w:cs="Times New Roman"/>
          <w:color w:val="auto"/>
        </w:rPr>
        <w:t>7</w:t>
      </w:r>
      <w:r w:rsidR="00C56F2A" w:rsidRPr="00B916F8">
        <w:rPr>
          <w:rFonts w:ascii="Times New Roman" w:hAnsi="Times New Roman" w:cs="Times New Roman"/>
          <w:color w:val="auto"/>
        </w:rPr>
        <w:t xml:space="preserve"> - 201</w:t>
      </w:r>
      <w:r w:rsidR="005F4C47" w:rsidRPr="00B916F8">
        <w:rPr>
          <w:rFonts w:ascii="Times New Roman" w:hAnsi="Times New Roman" w:cs="Times New Roman"/>
          <w:color w:val="auto"/>
        </w:rPr>
        <w:t>8</w:t>
      </w:r>
      <w:r w:rsidR="00C56F2A" w:rsidRPr="00B916F8">
        <w:rPr>
          <w:rFonts w:ascii="Times New Roman" w:hAnsi="Times New Roman" w:cs="Times New Roman"/>
          <w:color w:val="auto"/>
        </w:rPr>
        <w:t xml:space="preserve"> годы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800" w:right="1440" w:bottom="1100" w:left="144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40"/>
        <w:gridCol w:w="1540"/>
        <w:gridCol w:w="1400"/>
        <w:gridCol w:w="1540"/>
        <w:gridCol w:w="1400"/>
        <w:gridCol w:w="1400"/>
        <w:gridCol w:w="1820"/>
      </w:tblGrid>
      <w:tr w:rsidR="00584412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Главный распорядитель (распорядитель) средств 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Предельные объемы финансирования (в ценах соответствующих лет, в тыс.</w:t>
            </w:r>
            <w:r w:rsidR="00B916F8" w:rsidRPr="002C7EA6">
              <w:rPr>
                <w:rFonts w:ascii="Times New Roman" w:hAnsi="Times New Roman" w:cs="Times New Roman"/>
              </w:rPr>
              <w:t xml:space="preserve"> </w:t>
            </w:r>
            <w:r w:rsidRPr="002C7EA6">
              <w:rPr>
                <w:rFonts w:ascii="Times New Roman" w:hAnsi="Times New Roman" w:cs="Times New Roman"/>
              </w:rPr>
              <w:t>руб.)</w:t>
            </w:r>
          </w:p>
        </w:tc>
      </w:tr>
      <w:tr w:rsidR="00584412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584412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 по Программе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5F4C47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5F4C47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E105A3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B916F8" w:rsidRPr="002C7EA6" w:rsidTr="00D90DF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5F4C47" w:rsidP="00AB43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5F4C47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E1D0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6E1D0B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0</w:t>
            </w:r>
            <w:r w:rsidR="00E105A3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B916F8" w:rsidRPr="002C7EA6" w:rsidTr="0087377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 w:rsidP="00355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3B3363" w:rsidRPr="002C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2C7EA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3B3363" w:rsidRPr="002C7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2C7EA6" w:rsidRDefault="003B336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</w:t>
            </w:r>
            <w:r w:rsidRPr="002C7E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2C7EA6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0</w:t>
            </w:r>
            <w:r w:rsidR="00E105A3" w:rsidRPr="002C7EA6">
              <w:rPr>
                <w:rFonts w:ascii="Times New Roman" w:hAnsi="Times New Roman" w:cs="Times New Roman"/>
              </w:rPr>
              <w:t>,0</w:t>
            </w:r>
          </w:p>
        </w:tc>
      </w:tr>
      <w:tr w:rsidR="00B916F8" w:rsidRPr="002C7EA6" w:rsidTr="008060B5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2C7EA6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2C7EA6" w:rsidRDefault="00B916F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B916F8">
          <w:pgSz w:w="16837" w:h="11905" w:orient="landscape"/>
          <w:pgMar w:top="567" w:right="720" w:bottom="567" w:left="720" w:header="720" w:footer="720" w:gutter="0"/>
          <w:cols w:space="720"/>
          <w:noEndnote/>
          <w:docGrid w:linePitch="354"/>
        </w:sect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sub_1300"/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3</w:t>
      </w:r>
    </w:p>
    <w:bookmarkEnd w:id="21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584412" w:rsidRPr="00B916F8" w:rsidRDefault="00C73AB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</w:p>
    <w:p w:rsidR="00510CD9" w:rsidRPr="00B916F8" w:rsidRDefault="00510CD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Fonts w:ascii="Times New Roman" w:hAnsi="Times New Roman" w:cs="Times New Roman"/>
          <w:b/>
          <w:sz w:val="24"/>
          <w:szCs w:val="24"/>
        </w:rPr>
        <w:t>в сельском поселении «село Ковран»</w:t>
      </w: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201</w:t>
      </w:r>
      <w:r w:rsidR="003B3363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- 201</w:t>
      </w:r>
      <w:r w:rsidR="003B3363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годы</w:t>
      </w:r>
      <w:r w:rsidR="00C56F2A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>Показатели (крите</w:t>
      </w:r>
      <w:r w:rsidR="00E105A3" w:rsidRPr="00B916F8">
        <w:rPr>
          <w:rFonts w:ascii="Times New Roman" w:hAnsi="Times New Roman" w:cs="Times New Roman"/>
          <w:color w:val="auto"/>
        </w:rPr>
        <w:t xml:space="preserve">рии) </w:t>
      </w:r>
      <w:r w:rsidR="00E105A3" w:rsidRPr="00B916F8">
        <w:rPr>
          <w:rFonts w:ascii="Times New Roman" w:hAnsi="Times New Roman" w:cs="Times New Roman"/>
          <w:color w:val="auto"/>
        </w:rPr>
        <w:br/>
        <w:t xml:space="preserve">эффективности реализации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 xml:space="preserve">муниципальной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 xml:space="preserve">Профилактика терроризма и экстремизма </w:t>
      </w:r>
      <w:r w:rsidR="00510CD9" w:rsidRPr="00B916F8">
        <w:rPr>
          <w:rFonts w:ascii="Times New Roman" w:hAnsi="Times New Roman" w:cs="Times New Roman"/>
          <w:color w:val="auto"/>
        </w:rPr>
        <w:t>в сельском поселении «село Ковран»</w:t>
      </w:r>
      <w:r w:rsidR="00E105A3" w:rsidRPr="00B916F8">
        <w:rPr>
          <w:rFonts w:ascii="Times New Roman" w:hAnsi="Times New Roman" w:cs="Times New Roman"/>
          <w:color w:val="auto"/>
        </w:rPr>
        <w:t xml:space="preserve"> на 201</w:t>
      </w:r>
      <w:r w:rsidR="003B3363" w:rsidRPr="00B916F8">
        <w:rPr>
          <w:rFonts w:ascii="Times New Roman" w:hAnsi="Times New Roman" w:cs="Times New Roman"/>
          <w:color w:val="auto"/>
        </w:rPr>
        <w:t>7</w:t>
      </w:r>
      <w:r w:rsidRPr="00B916F8">
        <w:rPr>
          <w:rFonts w:ascii="Times New Roman" w:hAnsi="Times New Roman" w:cs="Times New Roman"/>
          <w:color w:val="auto"/>
        </w:rPr>
        <w:t xml:space="preserve"> - 201</w:t>
      </w:r>
      <w:r w:rsidR="003B3363" w:rsidRPr="00B916F8">
        <w:rPr>
          <w:rFonts w:ascii="Times New Roman" w:hAnsi="Times New Roman" w:cs="Times New Roman"/>
          <w:color w:val="auto"/>
        </w:rPr>
        <w:t>8</w:t>
      </w:r>
      <w:r w:rsidRPr="00B916F8">
        <w:rPr>
          <w:rFonts w:ascii="Times New Roman" w:hAnsi="Times New Roman" w:cs="Times New Roman"/>
          <w:color w:val="auto"/>
        </w:rPr>
        <w:t xml:space="preserve"> годы</w:t>
      </w:r>
      <w:r w:rsidR="00C73AB5" w:rsidRPr="00B916F8">
        <w:rPr>
          <w:rFonts w:ascii="Times New Roman" w:hAnsi="Times New Roman" w:cs="Times New Roman"/>
          <w:color w:val="auto"/>
        </w:rPr>
        <w:t>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800" w:right="1440" w:bottom="1100" w:left="144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03"/>
        <w:gridCol w:w="851"/>
        <w:gridCol w:w="1276"/>
        <w:gridCol w:w="1417"/>
        <w:gridCol w:w="1418"/>
        <w:gridCol w:w="1417"/>
        <w:gridCol w:w="1258"/>
      </w:tblGrid>
      <w:tr w:rsidR="00584412" w:rsidRPr="002C7EA6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lastRenderedPageBreak/>
              <w:t>Nп/п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Базовое значение 201</w:t>
            </w:r>
            <w:r w:rsidR="003B3363" w:rsidRPr="002C7EA6">
              <w:rPr>
                <w:rFonts w:ascii="Times New Roman" w:hAnsi="Times New Roman" w:cs="Times New Roman"/>
              </w:rPr>
              <w:t>7</w:t>
            </w:r>
            <w:r w:rsidRPr="002C7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Прогнозное значение 201</w:t>
            </w:r>
            <w:r w:rsidR="003B3363" w:rsidRPr="002C7EA6">
              <w:rPr>
                <w:rFonts w:ascii="Times New Roman" w:hAnsi="Times New Roman" w:cs="Times New Roman"/>
              </w:rPr>
              <w:t>8</w:t>
            </w:r>
            <w:r w:rsidRPr="002C7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Планируемое значение</w:t>
            </w:r>
          </w:p>
        </w:tc>
      </w:tr>
      <w:tr w:rsidR="00584412" w:rsidRPr="002C7EA6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3B3363" w:rsidRPr="002C7EA6">
              <w:rPr>
                <w:rFonts w:ascii="Times New Roman" w:hAnsi="Times New Roman" w:cs="Times New Roman"/>
              </w:rPr>
              <w:t>7</w:t>
            </w:r>
            <w:r w:rsidRPr="002C7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01</w:t>
            </w:r>
            <w:r w:rsidR="003B3363" w:rsidRPr="002C7EA6">
              <w:rPr>
                <w:rFonts w:ascii="Times New Roman" w:hAnsi="Times New Roman" w:cs="Times New Roman"/>
              </w:rPr>
              <w:t>8</w:t>
            </w:r>
            <w:r w:rsidRPr="002C7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 w:rsidP="00E51BD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2C7EA6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Создание условий для повышения межнационального, и межэтнического и межконфессионального согласия и единства</w:t>
            </w:r>
          </w:p>
        </w:tc>
      </w:tr>
      <w:tr w:rsidR="00584412" w:rsidRPr="002C7EA6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10CD9">
            <w:pPr>
              <w:pStyle w:val="aff6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</w:t>
            </w:r>
            <w:r w:rsidR="00584412" w:rsidRPr="002C7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Количество проведенных мероприятий (фестивалей, акций, конкурсов), направленных на гармонизацию межэтнических отношений, формирование межнациональной толерантности, пропаганду единства российской н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10CD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2C7EA6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4412" w:rsidRPr="002C7EA6" w:rsidRDefault="00584412" w:rsidP="00C73A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 xml:space="preserve">Проведение информационно-пропагандистской работы, направленной на формирование негативного отношения населения </w:t>
            </w:r>
            <w:r w:rsidR="00C73AB5" w:rsidRPr="002C7EA6">
              <w:rPr>
                <w:rFonts w:ascii="Times New Roman" w:hAnsi="Times New Roman" w:cs="Times New Roman"/>
              </w:rPr>
              <w:t>сельского поселения «село Ковран»</w:t>
            </w:r>
            <w:r w:rsidRPr="002C7EA6">
              <w:rPr>
                <w:rFonts w:ascii="Times New Roman" w:hAnsi="Times New Roman" w:cs="Times New Roman"/>
              </w:rPr>
              <w:t xml:space="preserve"> к проявлениям террористической и экстремистской идеологии</w:t>
            </w:r>
          </w:p>
        </w:tc>
      </w:tr>
      <w:tr w:rsidR="00584412" w:rsidRPr="002C7EA6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10CD9">
            <w:pPr>
              <w:pStyle w:val="aff6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3</w:t>
            </w:r>
            <w:r w:rsidR="00584412" w:rsidRPr="002C7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Количество изготовленных и размещенных баннеров наглядной агитации и социальной рекламы в целях гармонизации межэтнических отношений и профилактики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2C7EA6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4412" w:rsidRPr="002C7EA6" w:rsidRDefault="00584412" w:rsidP="00A9603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 xml:space="preserve">Оптимизация взаимодействия </w:t>
            </w:r>
            <w:r w:rsidR="00A9603F" w:rsidRPr="002C7EA6">
              <w:rPr>
                <w:rFonts w:ascii="Times New Roman" w:hAnsi="Times New Roman" w:cs="Times New Roman"/>
              </w:rPr>
              <w:t>правоохранительных</w:t>
            </w:r>
            <w:r w:rsidRPr="002C7EA6">
              <w:rPr>
                <w:rFonts w:ascii="Times New Roman" w:hAnsi="Times New Roman" w:cs="Times New Roman"/>
              </w:rPr>
              <w:t xml:space="preserve"> органов Камчатского края и органов местного самоуправления муниципальн</w:t>
            </w:r>
            <w:r w:rsidR="00A9603F" w:rsidRPr="002C7EA6">
              <w:rPr>
                <w:rFonts w:ascii="Times New Roman" w:hAnsi="Times New Roman" w:cs="Times New Roman"/>
              </w:rPr>
              <w:t>ого</w:t>
            </w:r>
            <w:r w:rsidRPr="002C7EA6">
              <w:rPr>
                <w:rFonts w:ascii="Times New Roman" w:hAnsi="Times New Roman" w:cs="Times New Roman"/>
              </w:rPr>
              <w:t xml:space="preserve"> образовани</w:t>
            </w:r>
            <w:r w:rsidR="00A9603F" w:rsidRPr="002C7EA6">
              <w:rPr>
                <w:rFonts w:ascii="Times New Roman" w:hAnsi="Times New Roman" w:cs="Times New Roman"/>
              </w:rPr>
              <w:t>я сельское поселение «село Ковран»</w:t>
            </w:r>
            <w:r w:rsidRPr="002C7EA6">
              <w:rPr>
                <w:rFonts w:ascii="Times New Roman" w:hAnsi="Times New Roman" w:cs="Times New Roman"/>
              </w:rPr>
              <w:t xml:space="preserve"> по предотвращению и ликвидации последствий проявления терроризма и экстремизма</w:t>
            </w:r>
          </w:p>
        </w:tc>
      </w:tr>
      <w:tr w:rsidR="00584412" w:rsidRPr="002C7EA6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10CD9">
            <w:pPr>
              <w:pStyle w:val="aff6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4</w:t>
            </w:r>
            <w:r w:rsidR="00584412" w:rsidRPr="002C7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f0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Количество проведенных антитеррористических учений и трени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187F4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187F4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187F4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2C7EA6" w:rsidRDefault="00187F4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2C7EA6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84412" w:rsidRPr="00B916F8" w:rsidSect="00E6518C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A6" w:rsidRDefault="002C7EA6" w:rsidP="00B916F8">
      <w:r>
        <w:separator/>
      </w:r>
    </w:p>
  </w:endnote>
  <w:endnote w:type="continuationSeparator" w:id="0">
    <w:p w:rsidR="002C7EA6" w:rsidRDefault="002C7EA6" w:rsidP="00B9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A6" w:rsidRDefault="002C7EA6" w:rsidP="00B916F8">
      <w:r>
        <w:separator/>
      </w:r>
    </w:p>
  </w:footnote>
  <w:footnote w:type="continuationSeparator" w:id="0">
    <w:p w:rsidR="002C7EA6" w:rsidRDefault="002C7EA6" w:rsidP="00B91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F6B"/>
    <w:rsid w:val="0007117A"/>
    <w:rsid w:val="00187F40"/>
    <w:rsid w:val="001C09C2"/>
    <w:rsid w:val="001C0A3F"/>
    <w:rsid w:val="001D01E6"/>
    <w:rsid w:val="00250ACB"/>
    <w:rsid w:val="00297F0C"/>
    <w:rsid w:val="002C7EA6"/>
    <w:rsid w:val="00327377"/>
    <w:rsid w:val="00355ADC"/>
    <w:rsid w:val="003950A0"/>
    <w:rsid w:val="00396A63"/>
    <w:rsid w:val="003B3363"/>
    <w:rsid w:val="004108E2"/>
    <w:rsid w:val="00423556"/>
    <w:rsid w:val="00430F6B"/>
    <w:rsid w:val="00510CD9"/>
    <w:rsid w:val="00551E57"/>
    <w:rsid w:val="00567DA8"/>
    <w:rsid w:val="00584412"/>
    <w:rsid w:val="005A20A7"/>
    <w:rsid w:val="005C7957"/>
    <w:rsid w:val="005F4C47"/>
    <w:rsid w:val="006E1D0B"/>
    <w:rsid w:val="006F2B16"/>
    <w:rsid w:val="00702950"/>
    <w:rsid w:val="007056B3"/>
    <w:rsid w:val="0074438C"/>
    <w:rsid w:val="007A3602"/>
    <w:rsid w:val="008060B5"/>
    <w:rsid w:val="008603F8"/>
    <w:rsid w:val="008627FE"/>
    <w:rsid w:val="00873772"/>
    <w:rsid w:val="00884818"/>
    <w:rsid w:val="00884D65"/>
    <w:rsid w:val="008B60C6"/>
    <w:rsid w:val="00907BA3"/>
    <w:rsid w:val="00946147"/>
    <w:rsid w:val="00A360C5"/>
    <w:rsid w:val="00A6782C"/>
    <w:rsid w:val="00A9603F"/>
    <w:rsid w:val="00AB439B"/>
    <w:rsid w:val="00B916F8"/>
    <w:rsid w:val="00B92743"/>
    <w:rsid w:val="00C136DC"/>
    <w:rsid w:val="00C318E8"/>
    <w:rsid w:val="00C40FF7"/>
    <w:rsid w:val="00C56F2A"/>
    <w:rsid w:val="00C73AB5"/>
    <w:rsid w:val="00CB3A65"/>
    <w:rsid w:val="00CF0F22"/>
    <w:rsid w:val="00D60E6B"/>
    <w:rsid w:val="00D90DF6"/>
    <w:rsid w:val="00D97EB1"/>
    <w:rsid w:val="00DB1059"/>
    <w:rsid w:val="00E105A3"/>
    <w:rsid w:val="00E51BDE"/>
    <w:rsid w:val="00E52B9B"/>
    <w:rsid w:val="00E61DCE"/>
    <w:rsid w:val="00E6518C"/>
    <w:rsid w:val="00E942BA"/>
    <w:rsid w:val="00E96344"/>
    <w:rsid w:val="00EB2874"/>
    <w:rsid w:val="00EB417B"/>
    <w:rsid w:val="00F63CC1"/>
    <w:rsid w:val="00F92769"/>
    <w:rsid w:val="00F9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7117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07117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locked/>
    <w:rsid w:val="00B916F8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916F8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84343.0" TargetMode="External"/><Relationship Id="rId13" Type="http://schemas.openxmlformats.org/officeDocument/2006/relationships/hyperlink" Target="garantF1://12027578.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vran@inbox.ru" TargetMode="External"/><Relationship Id="rId12" Type="http://schemas.openxmlformats.org/officeDocument/2006/relationships/hyperlink" Target="garantF1://12045408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5984343.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202757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5408.0" TargetMode="External"/><Relationship Id="rId14" Type="http://schemas.openxmlformats.org/officeDocument/2006/relationships/hyperlink" Target="garantF1://120702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6023-0207-4ECC-9253-363D2BD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аша</cp:lastModifiedBy>
  <cp:revision>2</cp:revision>
  <cp:lastPrinted>2013-01-21T02:09:00Z</cp:lastPrinted>
  <dcterms:created xsi:type="dcterms:W3CDTF">2017-03-16T05:39:00Z</dcterms:created>
  <dcterms:modified xsi:type="dcterms:W3CDTF">2017-03-16T05:39:00Z</dcterms:modified>
</cp:coreProperties>
</file>